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A20158" w14:paraId="45C81ADA" w14:textId="77777777" w:rsidTr="004C6214">
        <w:tc>
          <w:tcPr>
            <w:tcW w:w="10774" w:type="dxa"/>
            <w:gridSpan w:val="3"/>
          </w:tcPr>
          <w:p w14:paraId="59484D3E" w14:textId="77777777" w:rsidR="00637CFD" w:rsidRPr="0031539A" w:rsidRDefault="00F9755B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 w:hint="cs"/>
                <w:sz w:val="36"/>
                <w:szCs w:val="36"/>
                <w:rtl/>
              </w:rPr>
              <w:t>ب</w:t>
            </w: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سم الله الرحمن الرحيم</w:t>
            </w:r>
          </w:p>
        </w:tc>
      </w:tr>
      <w:tr w:rsidR="00A20158" w14:paraId="09541A6D" w14:textId="77777777" w:rsidTr="004C6214">
        <w:tc>
          <w:tcPr>
            <w:tcW w:w="3536" w:type="dxa"/>
          </w:tcPr>
          <w:p w14:paraId="28BAFED4" w14:textId="77777777" w:rsidR="00637CFD" w:rsidRPr="00B07029" w:rsidRDefault="00F9755B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28CED87E" w14:textId="77777777" w:rsidR="00637CFD" w:rsidRPr="004360CC" w:rsidRDefault="00637CFD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14:paraId="22542C92" w14:textId="77777777" w:rsidR="004360CC" w:rsidRPr="00B07029" w:rsidRDefault="00F9755B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3E2FCD5A" wp14:editId="4E4C753B">
                  <wp:extent cx="1817914" cy="906780"/>
                  <wp:effectExtent l="0" t="0" r="0" b="7620"/>
                  <wp:docPr id="2" name="صورة 2" descr="C:\Users\user\Documents\OIP.jf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C:\Users\user\Documents\OIP.jf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14:paraId="123EABDE" w14:textId="4AC6F908" w:rsidR="00637CFD" w:rsidRPr="00B07029" w:rsidRDefault="00F9755B" w:rsidP="00D210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ثالث </w:t>
            </w:r>
            <w:r w:rsidR="003112EA">
              <w:rPr>
                <w:rFonts w:hint="cs"/>
                <w:sz w:val="32"/>
                <w:szCs w:val="32"/>
                <w:rtl/>
              </w:rPr>
              <w:t>١٤٤٦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A20158" w14:paraId="2AF0F3EE" w14:textId="77777777" w:rsidTr="004C6214">
        <w:tc>
          <w:tcPr>
            <w:tcW w:w="3536" w:type="dxa"/>
          </w:tcPr>
          <w:p w14:paraId="7A86729A" w14:textId="77777777" w:rsidR="00637CFD" w:rsidRPr="00B07029" w:rsidRDefault="00F9755B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12E78831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57607838" w14:textId="77777777" w:rsidR="00637CFD" w:rsidRPr="00B07029" w:rsidRDefault="00F9755B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A20158" w14:paraId="21EE1190" w14:textId="77777777" w:rsidTr="004C6214">
        <w:tc>
          <w:tcPr>
            <w:tcW w:w="3536" w:type="dxa"/>
          </w:tcPr>
          <w:p w14:paraId="78CAC767" w14:textId="77777777" w:rsidR="00637CFD" w:rsidRDefault="00F9755B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14:paraId="1650A15F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2E4B8305" w14:textId="77777777" w:rsidR="00637CFD" w:rsidRDefault="00F9755B" w:rsidP="00EA7FA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A7FA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A20158" w14:paraId="13A07DB9" w14:textId="77777777" w:rsidTr="004C6214">
        <w:tc>
          <w:tcPr>
            <w:tcW w:w="3536" w:type="dxa"/>
          </w:tcPr>
          <w:p w14:paraId="45248460" w14:textId="77777777" w:rsidR="00637CFD" w:rsidRPr="00B07029" w:rsidRDefault="00F9755B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14:paraId="24F72028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37996ABC" w14:textId="77777777" w:rsidR="00637CFD" w:rsidRPr="00B07029" w:rsidRDefault="00F9755B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ختبار منتصف الفصل " </w:t>
            </w:r>
            <w:r>
              <w:rPr>
                <w:rFonts w:hint="cs"/>
                <w:sz w:val="32"/>
                <w:szCs w:val="32"/>
                <w:rtl/>
              </w:rPr>
              <w:t>الفترة"</w:t>
            </w:r>
          </w:p>
        </w:tc>
      </w:tr>
    </w:tbl>
    <w:p w14:paraId="0F03EA5E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A20158" w14:paraId="4F076E32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2442C88E" w14:textId="77777777" w:rsidR="003E7EAA" w:rsidRDefault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14:paraId="3114B01A" w14:textId="77777777" w:rsidR="00436CCE" w:rsidRDefault="00F9755B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14:paraId="01B497FC" w14:textId="77777777" w:rsidR="003E7EAA" w:rsidRPr="0031539A" w:rsidRDefault="003E7EA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08375D6A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A20158" w14:paraId="0B65AB02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6B1B57F5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30A40D3" w14:textId="77777777" w:rsidR="00436CCE" w:rsidRDefault="00F9755B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A20158" w14:paraId="7466F97B" w14:textId="77777777" w:rsidTr="00C74363">
        <w:tc>
          <w:tcPr>
            <w:tcW w:w="10762" w:type="dxa"/>
            <w:gridSpan w:val="3"/>
          </w:tcPr>
          <w:p w14:paraId="565E22B9" w14:textId="77777777" w:rsidR="003E7EAA" w:rsidRPr="003E7EAA" w:rsidRDefault="00F9755B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R="00A20158" w14:paraId="258750C0" w14:textId="77777777" w:rsidTr="003E7EAA">
        <w:tc>
          <w:tcPr>
            <w:tcW w:w="576" w:type="dxa"/>
          </w:tcPr>
          <w:p w14:paraId="2D7DE191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51433125" w14:textId="77777777" w:rsidR="00E178FC" w:rsidRPr="00E178FC" w:rsidRDefault="00F9755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ركز رؤية المملكة 2030 على استثمار الموارد البشرية</w:t>
            </w:r>
          </w:p>
        </w:tc>
        <w:tc>
          <w:tcPr>
            <w:tcW w:w="969" w:type="dxa"/>
          </w:tcPr>
          <w:p w14:paraId="19C13E7F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20158" w14:paraId="2430FB6A" w14:textId="77777777" w:rsidTr="003E7EAA">
        <w:tc>
          <w:tcPr>
            <w:tcW w:w="576" w:type="dxa"/>
          </w:tcPr>
          <w:p w14:paraId="53319B95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312A880F" w14:textId="77777777" w:rsidR="00E178FC" w:rsidRPr="00E178FC" w:rsidRDefault="00F9755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عد المناطق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بلية في جنوب السعودية عامل جذب سياحي</w:t>
            </w:r>
          </w:p>
        </w:tc>
        <w:tc>
          <w:tcPr>
            <w:tcW w:w="969" w:type="dxa"/>
          </w:tcPr>
          <w:p w14:paraId="47B274A0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20158" w14:paraId="3359D353" w14:textId="77777777" w:rsidTr="003E7EAA">
        <w:tc>
          <w:tcPr>
            <w:tcW w:w="576" w:type="dxa"/>
          </w:tcPr>
          <w:p w14:paraId="0629CA75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0C489FC8" w14:textId="77777777" w:rsidR="00E178FC" w:rsidRPr="00E178FC" w:rsidRDefault="00F9755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خريطة : رسم توضيحي مصغر لسطح الأرض أو لجزء منه </w:t>
            </w:r>
          </w:p>
        </w:tc>
        <w:tc>
          <w:tcPr>
            <w:tcW w:w="969" w:type="dxa"/>
          </w:tcPr>
          <w:p w14:paraId="592674C0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20158" w14:paraId="009F6978" w14:textId="77777777" w:rsidTr="003E7EAA">
        <w:tc>
          <w:tcPr>
            <w:tcW w:w="576" w:type="dxa"/>
          </w:tcPr>
          <w:p w14:paraId="180CEE5F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43217679" w14:textId="77777777" w:rsidR="00E178FC" w:rsidRPr="00E178FC" w:rsidRDefault="00F9755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عمال الخرائط الرقمية والحصول عليها أسهل من الخريطة الورقية</w:t>
            </w:r>
          </w:p>
        </w:tc>
        <w:tc>
          <w:tcPr>
            <w:tcW w:w="969" w:type="dxa"/>
          </w:tcPr>
          <w:p w14:paraId="75CAD021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20158" w14:paraId="4040AC38" w14:textId="77777777" w:rsidTr="003E7EAA">
        <w:tc>
          <w:tcPr>
            <w:tcW w:w="576" w:type="dxa"/>
          </w:tcPr>
          <w:p w14:paraId="7E9DCE39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06FD524E" w14:textId="77777777" w:rsidR="00E178FC" w:rsidRPr="00E178FC" w:rsidRDefault="00F9755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وزيع سكان العالم ليس منتظما بل يتفاوت بين الدول والمدن ومن قار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لى أخرى</w:t>
            </w:r>
          </w:p>
        </w:tc>
        <w:tc>
          <w:tcPr>
            <w:tcW w:w="969" w:type="dxa"/>
          </w:tcPr>
          <w:p w14:paraId="3F4B2113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20158" w14:paraId="0B11B07A" w14:textId="77777777" w:rsidTr="003E7EAA">
        <w:tc>
          <w:tcPr>
            <w:tcW w:w="576" w:type="dxa"/>
          </w:tcPr>
          <w:p w14:paraId="0C1BC3C7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20325E32" w14:textId="77777777" w:rsidR="00E178FC" w:rsidRPr="00E178FC" w:rsidRDefault="00F9755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كثر السكان في السهول والهضاب غير الوعرة</w:t>
            </w:r>
          </w:p>
        </w:tc>
        <w:tc>
          <w:tcPr>
            <w:tcW w:w="969" w:type="dxa"/>
          </w:tcPr>
          <w:p w14:paraId="475460C8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20158" w14:paraId="0D016A6C" w14:textId="77777777" w:rsidTr="003E7EAA">
        <w:tc>
          <w:tcPr>
            <w:tcW w:w="576" w:type="dxa"/>
          </w:tcPr>
          <w:p w14:paraId="40ABE74D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1DD54A8B" w14:textId="77777777" w:rsidR="00E178FC" w:rsidRPr="00E178FC" w:rsidRDefault="00F9755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نقسم مصادر المياه إلى قسمين : المياه العذبة ، المياه المالحة</w:t>
            </w:r>
          </w:p>
        </w:tc>
        <w:tc>
          <w:tcPr>
            <w:tcW w:w="969" w:type="dxa"/>
          </w:tcPr>
          <w:p w14:paraId="1A997A9C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20158" w14:paraId="3021F1C1" w14:textId="77777777" w:rsidTr="003E7EAA">
        <w:tc>
          <w:tcPr>
            <w:tcW w:w="576" w:type="dxa"/>
          </w:tcPr>
          <w:p w14:paraId="0A5C6A1C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165F627B" w14:textId="77777777" w:rsidR="00E178FC" w:rsidRPr="00E178FC" w:rsidRDefault="00F9755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مناطق ذات المناخ المعتدل</w:t>
            </w:r>
          </w:p>
        </w:tc>
        <w:tc>
          <w:tcPr>
            <w:tcW w:w="969" w:type="dxa"/>
          </w:tcPr>
          <w:p w14:paraId="6451C5E6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20158" w14:paraId="54013CCC" w14:textId="77777777" w:rsidTr="003E7EAA">
        <w:tc>
          <w:tcPr>
            <w:tcW w:w="576" w:type="dxa"/>
          </w:tcPr>
          <w:p w14:paraId="214453DB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5551AAC2" w14:textId="77777777" w:rsidR="00E178FC" w:rsidRPr="00E178FC" w:rsidRDefault="00F9755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زداد الكثافة السكانية في الجبا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شاهقة والصحاري الجافة</w:t>
            </w:r>
          </w:p>
        </w:tc>
        <w:tc>
          <w:tcPr>
            <w:tcW w:w="969" w:type="dxa"/>
          </w:tcPr>
          <w:p w14:paraId="3910C924" w14:textId="77777777" w:rsidR="00E178FC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20158" w14:paraId="3CE06280" w14:textId="77777777" w:rsidTr="003E7EAA">
        <w:tc>
          <w:tcPr>
            <w:tcW w:w="576" w:type="dxa"/>
          </w:tcPr>
          <w:p w14:paraId="4E864C54" w14:textId="77777777" w:rsidR="003E7EAA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112B13C7" w14:textId="77777777" w:rsidR="003E7EAA" w:rsidRPr="00E178FC" w:rsidRDefault="00F9755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موارد المياه العذبة (الأنهار ، الأمطار) عامل طرد للسكان</w:t>
            </w:r>
          </w:p>
        </w:tc>
        <w:tc>
          <w:tcPr>
            <w:tcW w:w="969" w:type="dxa"/>
          </w:tcPr>
          <w:p w14:paraId="3CA263ED" w14:textId="77777777" w:rsidR="003E7EAA" w:rsidRPr="00E178FC" w:rsidRDefault="00F9755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072F9575" w14:textId="77777777" w:rsidR="0031539A" w:rsidRDefault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14:paraId="47854B85" w14:textId="77777777" w:rsidR="00E178FC" w:rsidRDefault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FAF18FD" w14:textId="77777777" w:rsidR="0031539A" w:rsidRPr="00863753" w:rsidRDefault="0031539A" w:rsidP="00EC7686">
      <w:pPr>
        <w:rPr>
          <w:rFonts w:asciiTheme="majorBidi" w:hAnsiTheme="majorBidi" w:cstheme="majorBidi"/>
          <w:sz w:val="2"/>
          <w:szCs w:val="2"/>
          <w:rtl/>
        </w:rPr>
      </w:pPr>
    </w:p>
    <w:p w14:paraId="5B5E7C6C" w14:textId="77777777" w:rsidR="002D6F91" w:rsidRDefault="00F9755B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64752D"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صنف الموارد الطبيعية الآتية في الجدول الآتي:</w:t>
      </w:r>
    </w:p>
    <w:p w14:paraId="52D82542" w14:textId="77777777" w:rsidR="002D6F91" w:rsidRDefault="00F9755B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83454" wp14:editId="0BEC691D">
                <wp:simplePos x="0" y="0"/>
                <wp:positionH relativeFrom="column">
                  <wp:posOffset>4401820</wp:posOffset>
                </wp:positionH>
                <wp:positionV relativeFrom="paragraph">
                  <wp:posOffset>28575</wp:posOffset>
                </wp:positionV>
                <wp:extent cx="1047750" cy="323850"/>
                <wp:effectExtent l="19050" t="1905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10D3" w14:textId="77777777" w:rsidR="00D77EBD" w:rsidRPr="00D77EBD" w:rsidRDefault="00F9755B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ف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25" style="width:82.5pt;height:25.5pt;margin-top:2.25pt;margin-left:346.6pt;mso-wrap-distance-bottom:0;mso-wrap-distance-left:9pt;mso-wrap-distance-right:9pt;mso-wrap-distance-top:0;mso-wrap-style:square;position:absolute;v-text-anchor:middle;visibility:visible;z-index:251661312" filled="f" strokecolor="#6e6e6e" strokeweight="2.25pt">
                <v:textbox>
                  <w:txbxContent>
                    <w:p w:rsidR="00D77EBD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ف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934E9" wp14:editId="35BF8B0A">
                <wp:simplePos x="0" y="0"/>
                <wp:positionH relativeFrom="column">
                  <wp:posOffset>56692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C3F0C" w14:textId="77777777" w:rsidR="002D6F91" w:rsidRPr="00D77EBD" w:rsidRDefault="00F9755B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ي</w:t>
                            </w:r>
                            <w:r w:rsidR="00D77EBD"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و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6" style="width:82.5pt;height:25.5pt;margin-top:2.15pt;margin-left:446.4pt;mso-wrap-distance-bottom:0;mso-wrap-distance-left:9pt;mso-wrap-distance-right:9pt;mso-wrap-distance-top:0;mso-wrap-style:square;position:absolute;v-text-anchor:middle;visibility:visible;z-index:251659264" filled="f" strokecolor="#6e6e6e" strokeweight="2.25pt">
                <v:textbox>
                  <w:txbxContent>
                    <w:p w:rsidR="002D6F91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ي</w:t>
                      </w:r>
                      <w:r w:rsidRPr="00D77EBD" w:rsid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وان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5C18C" wp14:editId="5F1ED333">
                <wp:simplePos x="0" y="0"/>
                <wp:positionH relativeFrom="column">
                  <wp:posOffset>31165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564C2" w14:textId="77777777" w:rsidR="00D77EBD" w:rsidRPr="00D77EBD" w:rsidRDefault="00F9755B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7" style="width:82.5pt;height:25.5pt;margin-top:2.15pt;margin-left:245.4pt;mso-wrap-distance-bottom:0;mso-wrap-distance-left:9pt;mso-wrap-distance-right:9pt;mso-wrap-distance-top:0;mso-wrap-style:square;position:absolute;v-text-anchor:middle;visibility:visible;z-index:251663360" filled="f" strokecolor="#6e6e6e" strokeweight="2.25pt">
                <v:textbox>
                  <w:txbxContent>
                    <w:p w:rsidR="00D77EBD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د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94656" wp14:editId="5F2C1FEA">
                <wp:simplePos x="0" y="0"/>
                <wp:positionH relativeFrom="column">
                  <wp:posOffset>4876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FA6F6" w14:textId="77777777" w:rsidR="00D77EBD" w:rsidRPr="00D77EBD" w:rsidRDefault="00F9755B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  <w:rtl/>
                              </w:rPr>
                              <w:t>الري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8" style="width:82.5pt;height:25.5pt;margin-top:2.15pt;margin-left:38.4pt;mso-height-percent:0;mso-height-relative:margin;mso-wrap-distance-bottom:0;mso-wrap-distance-left:9pt;mso-wrap-distance-right:9pt;mso-wrap-distance-top:0;mso-wrap-style:square;position:absolute;v-text-anchor:middle;visibility:visible;z-index:251669504" filled="f" strokecolor="#6e6e6e" strokeweight="2.25pt">
                <v:textbox>
                  <w:txbxContent>
                    <w:p w:rsidR="00D77EBD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  <w:rtl/>
                        </w:rPr>
                        <w:t>الريا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14992" wp14:editId="0A003FA8">
                <wp:simplePos x="0" y="0"/>
                <wp:positionH relativeFrom="column">
                  <wp:posOffset>1792605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174D6" w14:textId="77777777" w:rsidR="00D77EBD" w:rsidRPr="00D77EBD" w:rsidRDefault="00F9755B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بات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29" style="width:82.5pt;height:25.5pt;margin-top:2.15pt;margin-left:141.15pt;mso-height-percent:0;mso-height-relative:margin;mso-wrap-distance-bottom:0;mso-wrap-distance-left:9pt;mso-wrap-distance-right:9pt;mso-wrap-distance-top:0;mso-wrap-style:square;position:absolute;v-text-anchor:middle;visibility:visible;z-index:251665408" filled="f" strokecolor="#6e6e6e" strokeweight="2.25pt">
                <v:textbox>
                  <w:txbxContent>
                    <w:p w:rsidR="00D77EBD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بات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</w:p>
    <w:p w14:paraId="491A2FA4" w14:textId="77777777" w:rsidR="002D6F91" w:rsidRDefault="002D6F91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5391"/>
        <w:gridCol w:w="5375"/>
      </w:tblGrid>
      <w:tr w:rsidR="00A20158" w14:paraId="3ECDDFEA" w14:textId="77777777" w:rsidTr="00D77EBD">
        <w:tc>
          <w:tcPr>
            <w:tcW w:w="5391" w:type="dxa"/>
          </w:tcPr>
          <w:p w14:paraId="0CA2782E" w14:textId="77777777" w:rsidR="00D77EBD" w:rsidRPr="00D77EBD" w:rsidRDefault="00F9755B" w:rsidP="00D77E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متجددة</w:t>
            </w:r>
          </w:p>
        </w:tc>
        <w:tc>
          <w:tcPr>
            <w:tcW w:w="5375" w:type="dxa"/>
          </w:tcPr>
          <w:p w14:paraId="4FE928C5" w14:textId="77777777" w:rsidR="00D77EBD" w:rsidRPr="00D77EBD" w:rsidRDefault="00F9755B" w:rsidP="00D77E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غير متجددة</w:t>
            </w:r>
          </w:p>
        </w:tc>
      </w:tr>
      <w:tr w:rsidR="00A20158" w14:paraId="3DE4AC6E" w14:textId="77777777" w:rsidTr="00D77EBD">
        <w:tc>
          <w:tcPr>
            <w:tcW w:w="5391" w:type="dxa"/>
          </w:tcPr>
          <w:p w14:paraId="7B13DF62" w14:textId="77777777"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14:paraId="446DA877" w14:textId="77777777"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</w:tr>
      <w:tr w:rsidR="00A20158" w14:paraId="222C6229" w14:textId="77777777" w:rsidTr="00D77EBD">
        <w:tc>
          <w:tcPr>
            <w:tcW w:w="5391" w:type="dxa"/>
          </w:tcPr>
          <w:p w14:paraId="08B7D194" w14:textId="77777777" w:rsidR="00D77EBD" w:rsidRPr="002D31E4" w:rsidRDefault="00D77EBD" w:rsidP="00D77EBD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14:paraId="0EEFD789" w14:textId="77777777"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</w:tr>
      <w:tr w:rsidR="00A20158" w14:paraId="3ABEF312" w14:textId="77777777" w:rsidTr="00D77EBD">
        <w:tc>
          <w:tcPr>
            <w:tcW w:w="5391" w:type="dxa"/>
          </w:tcPr>
          <w:p w14:paraId="1BBE8C00" w14:textId="77777777" w:rsidR="00D77EBD" w:rsidRPr="002D31E4" w:rsidRDefault="00D77EBD" w:rsidP="00D77EB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14:paraId="780D8BF3" w14:textId="77777777"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</w:tr>
    </w:tbl>
    <w:p w14:paraId="4A7FD4E0" w14:textId="77777777" w:rsidR="0031539A" w:rsidRDefault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14:paraId="25167F53" w14:textId="77777777" w:rsidR="00C9387B" w:rsidRPr="00DD5F08" w:rsidRDefault="00C9387B" w:rsidP="000A6FFD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6B1F66D8" w14:textId="77777777" w:rsidR="000A6FFD" w:rsidRDefault="00F9755B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14:paraId="2EB9688D" w14:textId="77777777" w:rsidR="00C9387B" w:rsidRDefault="00F9755B" w:rsidP="00DD5F0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التجاري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الطبيعية   -      الزراعي   -    البشرية   -      الصناعي    )</w:t>
      </w:r>
    </w:p>
    <w:p w14:paraId="19ECBB46" w14:textId="77777777" w:rsidR="00DD5F08" w:rsidRPr="008D460C" w:rsidRDefault="00DD5F08" w:rsidP="00DD5F0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29D91BF0" w14:textId="77777777" w:rsidR="000A6FFD" w:rsidRDefault="00F9755B" w:rsidP="00901E16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- </w:t>
      </w:r>
      <w:r w:rsidR="00901E16">
        <w:rPr>
          <w:rFonts w:asciiTheme="majorBidi" w:hAnsiTheme="majorBidi" w:cstheme="majorBidi" w:hint="cs"/>
          <w:sz w:val="32"/>
          <w:szCs w:val="32"/>
          <w:rtl/>
        </w:rPr>
        <w:t>من أنواع النشاط الإقتصادي : النشاط .................... النشاط .................... النشاط .......................</w:t>
      </w:r>
    </w:p>
    <w:p w14:paraId="09117FD0" w14:textId="77777777" w:rsidR="008D460C" w:rsidRPr="008D460C" w:rsidRDefault="008D460C" w:rsidP="00901E16">
      <w:pPr>
        <w:rPr>
          <w:rFonts w:asciiTheme="majorBidi" w:hAnsiTheme="majorBidi" w:cstheme="majorBidi"/>
          <w:sz w:val="12"/>
          <w:szCs w:val="12"/>
          <w:rtl/>
        </w:rPr>
      </w:pPr>
    </w:p>
    <w:p w14:paraId="7F60F5D2" w14:textId="77777777" w:rsidR="00637CFD" w:rsidRPr="0031539A" w:rsidRDefault="00F9755B" w:rsidP="00901E16">
      <w:pPr>
        <w:rPr>
          <w:rFonts w:asciiTheme="majorBidi" w:hAnsiTheme="majorBidi" w:cstheme="majorBidi"/>
          <w:sz w:val="32"/>
          <w:szCs w:val="32"/>
          <w:rtl/>
        </w:rPr>
        <w:sectPr w:rsidR="00637CFD" w:rsidRPr="0031539A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- </w:t>
      </w:r>
      <w:r w:rsidR="00901E16">
        <w:rPr>
          <w:rFonts w:asciiTheme="majorBidi" w:hAnsiTheme="majorBidi" w:cstheme="majorBidi" w:hint="cs"/>
          <w:sz w:val="32"/>
          <w:szCs w:val="32"/>
          <w:rtl/>
        </w:rPr>
        <w:t>العوامل المؤثرة في توزيع سكان العالم هي : العوامل ....................... والعوامل ............................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999"/>
        <w:gridCol w:w="3836"/>
      </w:tblGrid>
      <w:tr w:rsidR="00A20158" w14:paraId="47BCBEFD" w14:textId="77777777" w:rsidTr="00254E95">
        <w:trPr>
          <w:jc w:val="center"/>
        </w:trPr>
        <w:tc>
          <w:tcPr>
            <w:tcW w:w="3234" w:type="dxa"/>
          </w:tcPr>
          <w:p w14:paraId="45C38062" w14:textId="77777777" w:rsidR="00254E95" w:rsidRPr="004A4092" w:rsidRDefault="00F9755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lastRenderedPageBreak/>
              <w:t>المملكة العربية السعودية</w:t>
            </w:r>
          </w:p>
          <w:p w14:paraId="78211C9E" w14:textId="77777777" w:rsidR="00254E95" w:rsidRPr="004A4092" w:rsidRDefault="00F9755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14:paraId="2953E49E" w14:textId="77777777" w:rsidR="00254E95" w:rsidRPr="004A4092" w:rsidRDefault="00F9755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إدارة العامة للتعليم ب</w:t>
            </w:r>
          </w:p>
          <w:p w14:paraId="1276479C" w14:textId="77777777" w:rsidR="00254E95" w:rsidRPr="004A4092" w:rsidRDefault="00F9755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14:paraId="5EA5E6B7" w14:textId="77777777" w:rsidR="00254E95" w:rsidRPr="004A4092" w:rsidRDefault="00F9755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4696CCCC" wp14:editId="0E0917A2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نتيجة بحث الصور عن شعار وزارة التعليم الجديد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14:paraId="1D90D96B" w14:textId="77777777" w:rsidR="00254E95" w:rsidRPr="004A4092" w:rsidRDefault="00F9755B" w:rsidP="00611C14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2A45262" wp14:editId="54F97648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5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>
                              <wps:cNvPr id="26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908C37" w14:textId="77777777" w:rsidR="00254E95" w:rsidRPr="0001403F" w:rsidRDefault="00F9755B" w:rsidP="00254E9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30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677696" coordorigin="0,1020" coordsize="21600,21600">
                      <v:roundrect id="_x0000_s1031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254E95" w:rsidRPr="0001403F" w:rsidP="00254E95" w14:paraId="69A6C65D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32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Pr="004A4092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14:paraId="58F196AA" w14:textId="77777777" w:rsidR="00254E95" w:rsidRDefault="00F9755B" w:rsidP="00611C14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خامس </w:t>
            </w:r>
          </w:p>
          <w:p w14:paraId="472DEBD2" w14:textId="77777777" w:rsidR="00254E95" w:rsidRPr="004A4092" w:rsidRDefault="00254E95" w:rsidP="00611C14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</w:p>
        </w:tc>
      </w:tr>
      <w:tr w:rsidR="00A20158" w14:paraId="13976EC2" w14:textId="77777777" w:rsidTr="00254E95">
        <w:trPr>
          <w:jc w:val="center"/>
        </w:trPr>
        <w:tc>
          <w:tcPr>
            <w:tcW w:w="10069" w:type="dxa"/>
            <w:gridSpan w:val="3"/>
          </w:tcPr>
          <w:p w14:paraId="2EF7D8BC" w14:textId="77777777" w:rsidR="00254E95" w:rsidRPr="00E41062" w:rsidRDefault="00254E95" w:rsidP="00611C14">
            <w:pPr>
              <w:rPr>
                <w:rFonts w:cs="Times New Roman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14:paraId="7542828E" w14:textId="77777777" w:rsidR="00254E95" w:rsidRPr="00E41062" w:rsidRDefault="00F9755B" w:rsidP="00611C14">
            <w:pPr>
              <w:rPr>
                <w:rFonts w:cs="Times New Roman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سم الطالبة : </w:t>
            </w: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............................................................</w:t>
            </w:r>
          </w:p>
        </w:tc>
      </w:tr>
    </w:tbl>
    <w:p w14:paraId="3380D4FB" w14:textId="77777777" w:rsidR="00C03C1B" w:rsidRPr="004A4092" w:rsidRDefault="00C03C1B">
      <w:pPr>
        <w:rPr>
          <w:sz w:val="6"/>
          <w:szCs w:val="6"/>
          <w:rtl/>
        </w:rPr>
      </w:pPr>
    </w:p>
    <w:p w14:paraId="7077661D" w14:textId="77777777" w:rsidR="004A4092" w:rsidRPr="00254E95" w:rsidRDefault="00F9755B" w:rsidP="00254E95">
      <w:pPr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3B8B97" wp14:editId="6466D4C1">
                <wp:simplePos x="0" y="0"/>
                <wp:positionH relativeFrom="column">
                  <wp:posOffset>-277322</wp:posOffset>
                </wp:positionH>
                <wp:positionV relativeFrom="paragraph">
                  <wp:posOffset>265059</wp:posOffset>
                </wp:positionV>
                <wp:extent cx="890547" cy="356260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1BE98" w14:textId="77777777" w:rsidR="0001403F" w:rsidRPr="0001403F" w:rsidRDefault="00F9755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6005228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33" style="width:72.02pt;height:30pt;margin-top:20.87pt;margin-left:-21.84pt;mso-wrap-distance-bottom:0;mso-wrap-distance-left:9pt;mso-wrap-distance-right:9pt;mso-wrap-distance-top:0;position:absolute;z-index:251667456" coordorigin="0,0" coordsize="21600,21600">
                <v:roundrect id="_x0000_s1034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3AE65278" w14:textId="5BD4CCA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5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F4437F"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064DED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="00F4437F" w:rsidRPr="004A4092">
        <w:rPr>
          <w:rFonts w:cstheme="minorHAnsi" w:hint="cs"/>
          <w:b/>
          <w:bCs/>
          <w:sz w:val="32"/>
          <w:szCs w:val="32"/>
          <w:rtl/>
        </w:rPr>
        <w:t xml:space="preserve"> للصف الخامس لمادة الدراسات الاجتماعية </w:t>
      </w:r>
      <w:r w:rsidR="009A6DCA"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2F956AEF" w14:textId="77777777" w:rsidR="009A6DCA" w:rsidRPr="004A4092" w:rsidRDefault="00F9755B" w:rsidP="009A6DCA">
      <w:pPr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502"/>
        <w:gridCol w:w="2944"/>
        <w:gridCol w:w="515"/>
        <w:gridCol w:w="2931"/>
        <w:gridCol w:w="502"/>
        <w:gridCol w:w="2945"/>
      </w:tblGrid>
      <w:tr w:rsidR="00A20158" w14:paraId="2D1ADA8A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2342B2B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7668CA03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وامل الطبيعية الموثرة في توزيع السكان </w:t>
            </w:r>
          </w:p>
        </w:tc>
      </w:tr>
      <w:tr w:rsidR="00A20158" w14:paraId="7ED3DA54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A3EA6F0" w14:textId="77777777" w:rsidR="009A6DCA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509737FA" w14:textId="77777777" w:rsidR="009A6DCA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ضارييس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544B5626" w14:textId="77777777" w:rsidR="009A6DCA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6934D1F5" w14:textId="77777777" w:rsidR="009A6DCA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شاط السياسي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A67A242" w14:textId="77777777" w:rsidR="009A6DCA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64C89A49" w14:textId="77777777" w:rsidR="009A6DCA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شاط الاقتصادي</w:t>
            </w:r>
          </w:p>
        </w:tc>
      </w:tr>
      <w:tr w:rsidR="00A20158" w14:paraId="72891A80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06BB35E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5ECCD15F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لموارد الطبيعية المتجددة</w:t>
            </w:r>
            <w:r w:rsidR="00217727"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20158" w14:paraId="008835F0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0CA9D69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480570D4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شمس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13C64AE3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3933A016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فط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C91399F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3A5C4322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فحم</w:t>
            </w:r>
          </w:p>
        </w:tc>
      </w:tr>
      <w:tr w:rsidR="00A20158" w14:paraId="21CB78F3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489EFB7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3ABDE373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ول من رسم الخرائط في التاريخ </w:t>
            </w:r>
          </w:p>
        </w:tc>
      </w:tr>
      <w:tr w:rsidR="00A20158" w14:paraId="12FF0822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5EBCD0F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12267691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ابليون والفراعن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689F6267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458EFF6E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ين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9E9FC06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40763C95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غريق</w:t>
            </w:r>
          </w:p>
        </w:tc>
      </w:tr>
      <w:tr w:rsidR="00A20158" w14:paraId="7F3113C3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CE7B852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409715EE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عتبر توزيع السكان في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الم</w:t>
            </w:r>
          </w:p>
        </w:tc>
      </w:tr>
      <w:tr w:rsidR="00A20158" w14:paraId="52A6EFCA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8D02AE9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050AE4EB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تظم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0DFCCEA9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3690E138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غير منتظم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F1CE12E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41F7989F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توسط</w:t>
            </w:r>
          </w:p>
        </w:tc>
      </w:tr>
      <w:tr w:rsidR="00A20158" w14:paraId="0D48A330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94A0507" w14:textId="77777777" w:rsidR="00217727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57AFC5EB" w14:textId="77777777" w:rsidR="00217727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سكن اكثر من 80% من سكان العالم في المناطق</w:t>
            </w:r>
          </w:p>
        </w:tc>
      </w:tr>
      <w:tr w:rsidR="00A20158" w14:paraId="6BC2CDB4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6A9219C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117B27DB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ارد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3CB4A94B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79CF6694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معتدل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49F2EC8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09D2819B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لحارة</w:t>
            </w:r>
          </w:p>
        </w:tc>
      </w:tr>
      <w:tr w:rsidR="00A20158" w14:paraId="2FB6514E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B5A6DA6" w14:textId="77777777" w:rsidR="00217727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472D4B80" w14:textId="77777777" w:rsidR="00217727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سكن في قارة اسيا نحو ------------- من سكان العالم</w:t>
            </w:r>
          </w:p>
        </w:tc>
      </w:tr>
      <w:tr w:rsidR="00A20158" w14:paraId="118764AC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059F515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161BCEA5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0%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43D34345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1AC8802C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60%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8E9D654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5DD00CC9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</w:tr>
    </w:tbl>
    <w:p w14:paraId="122DD24F" w14:textId="77777777" w:rsidR="009A6DCA" w:rsidRPr="004A4092" w:rsidRDefault="00F9755B" w:rsidP="009A6DC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FCD318" wp14:editId="193B2300">
                <wp:simplePos x="0" y="0"/>
                <wp:positionH relativeFrom="column">
                  <wp:posOffset>-161124</wp:posOffset>
                </wp:positionH>
                <wp:positionV relativeFrom="paragraph">
                  <wp:posOffset>4338295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38B7E" w14:textId="77777777" w:rsidR="0001403F" w:rsidRPr="0001403F" w:rsidRDefault="00F9755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" o:spid="_x0000_s1036" style="width:72.02pt;height:30pt;margin-top:341.6pt;margin-left:-12.69pt;mso-wrap-distance-bottom:0;mso-wrap-distance-left:9pt;mso-wrap-distance-right:9pt;mso-wrap-distance-top:0;position:absolute;z-index:251670528" coordorigin="0,0" coordsize="21600,21600">
                <v:roundrect id="_x0000_s1037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260AF0E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8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14:paraId="02E9E08B" w14:textId="77777777" w:rsidR="004A4092" w:rsidRDefault="00F9755B" w:rsidP="0001403F">
      <w:pPr>
        <w:tabs>
          <w:tab w:val="left" w:pos="7228"/>
        </w:tabs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</w:p>
    <w:p w14:paraId="6157DEAE" w14:textId="77777777" w:rsidR="00217727" w:rsidRPr="004A4092" w:rsidRDefault="00F9755B" w:rsidP="009A6DCA">
      <w:pPr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14:paraId="03069D2C" w14:textId="77777777" w:rsidR="00381E12" w:rsidRPr="004A4092" w:rsidRDefault="00F9755B" w:rsidP="00064DED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1) تعد الثورة الحيوانية من الموارد الاقتصادية في وطني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2FC850F1" w14:textId="77777777" w:rsidR="00217727" w:rsidRPr="004A4092" w:rsidRDefault="00F9755B" w:rsidP="004A4092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3)</w:t>
      </w:r>
      <w:r w:rsidR="00064DED" w:rsidRPr="00064DED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64DED">
        <w:rPr>
          <w:rFonts w:cstheme="minorHAnsi" w:hint="cs"/>
          <w:b/>
          <w:bCs/>
          <w:sz w:val="32"/>
          <w:szCs w:val="32"/>
          <w:rtl/>
        </w:rPr>
        <w:t>تقل الكثافة السكانية في المناطق الصحراوية</w:t>
      </w:r>
      <w:r w:rsidR="00064DED"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32D5EA9F" w14:textId="77777777" w:rsidR="00381E12" w:rsidRPr="004A4092" w:rsidRDefault="00F9755B" w:rsidP="004A4092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يبتعد الانسان عن المناطق الاستوائية بسبب ارتفاع رطوبة الجو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5396A1AA" w14:textId="77777777" w:rsidR="00381E12" w:rsidRPr="004A4092" w:rsidRDefault="00F9755B" w:rsidP="004A4092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5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من مميزات الخرائط الرقمية تحديثها بسهولة                   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54C4D0AC" w14:textId="77777777" w:rsidR="00381E12" w:rsidRPr="004A4092" w:rsidRDefault="00F9755B" w:rsidP="004A4092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يقل عدد السكان في المناطق الساحلية                                       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1D862F21" w14:textId="77777777" w:rsidR="00030A13" w:rsidRDefault="00030A13" w:rsidP="009A6DCA">
      <w:pPr>
        <w:rPr>
          <w:rFonts w:cs="Times New Roman"/>
          <w:b/>
          <w:bCs/>
          <w:sz w:val="32"/>
          <w:szCs w:val="32"/>
          <w:rtl/>
        </w:rPr>
      </w:pPr>
    </w:p>
    <w:p w14:paraId="3FCAB3E5" w14:textId="77777777" w:rsidR="00381E12" w:rsidRPr="004A4092" w:rsidRDefault="00F9755B" w:rsidP="009A6DC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BA8454" wp14:editId="6A734F5F">
                <wp:simplePos x="0" y="0"/>
                <wp:positionH relativeFrom="column">
                  <wp:posOffset>-272442</wp:posOffset>
                </wp:positionH>
                <wp:positionV relativeFrom="paragraph">
                  <wp:posOffset>-56294</wp:posOffset>
                </wp:positionV>
                <wp:extent cx="890547" cy="356260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40322" w14:textId="77777777" w:rsidR="0001403F" w:rsidRPr="0001403F" w:rsidRDefault="00F9755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9" o:spid="_x0000_s1039" style="width:72.02pt;height:30pt;margin-top:-4.43pt;margin-left:-21.45pt;mso-wrap-distance-bottom:0;mso-wrap-distance-left:9pt;mso-wrap-distance-right:9pt;mso-wrap-distance-top:0;position:absolute;z-index:251672576" coordorigin="0,0" coordsize="21600,21600">
                <v:roundrect id="_x0000_s1040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4D19A61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1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381E12"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="009B7AA2" w:rsidRPr="009B7AA2">
        <w:rPr>
          <w:rFonts w:cs="Calibri"/>
          <w:b/>
          <w:bCs/>
          <w:sz w:val="32"/>
          <w:szCs w:val="32"/>
          <w:rtl/>
        </w:rPr>
        <w:t>استعيني</w:t>
      </w:r>
      <w:r w:rsidR="00381E12" w:rsidRPr="004A409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80"/>
        <w:gridCol w:w="2574"/>
        <w:gridCol w:w="288"/>
        <w:gridCol w:w="2043"/>
      </w:tblGrid>
      <w:tr w:rsidR="00A20158" w14:paraId="7260F271" w14:textId="77777777" w:rsidTr="004A4092">
        <w:trPr>
          <w:jc w:val="center"/>
        </w:trPr>
        <w:tc>
          <w:tcPr>
            <w:tcW w:w="2184" w:type="dxa"/>
            <w:vAlign w:val="center"/>
          </w:tcPr>
          <w:p w14:paraId="5E6426CA" w14:textId="77777777" w:rsidR="00992BBC" w:rsidRPr="004A4092" w:rsidRDefault="00F9755B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ناخ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433101FA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4A25B18E" w14:textId="77777777" w:rsidR="00992BBC" w:rsidRPr="004A4092" w:rsidRDefault="00F9755B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حديد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23197758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43" w:type="dxa"/>
            <w:vAlign w:val="center"/>
          </w:tcPr>
          <w:p w14:paraId="23042DE2" w14:textId="77777777" w:rsidR="00992BBC" w:rsidRPr="004A4092" w:rsidRDefault="00F9755B" w:rsidP="00030A13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خر</w:t>
            </w:r>
            <w:r w:rsidR="00C1706A">
              <w:rPr>
                <w:rFonts w:cstheme="minorHAnsi" w:hint="cs"/>
                <w:b/>
                <w:bCs/>
                <w:sz w:val="32"/>
                <w:szCs w:val="32"/>
                <w:rtl/>
              </w:rPr>
              <w:t>يطة</w:t>
            </w:r>
          </w:p>
        </w:tc>
      </w:tr>
      <w:tr w:rsidR="00A20158" w14:paraId="54696DAC" w14:textId="77777777" w:rsidTr="004A4092">
        <w:trPr>
          <w:jc w:val="center"/>
        </w:trPr>
        <w:tc>
          <w:tcPr>
            <w:tcW w:w="7369" w:type="dxa"/>
            <w:gridSpan w:val="5"/>
            <w:tcBorders>
              <w:left w:val="nil"/>
              <w:right w:val="nil"/>
            </w:tcBorders>
            <w:vAlign w:val="center"/>
          </w:tcPr>
          <w:p w14:paraId="0C41D3DD" w14:textId="77777777" w:rsidR="004A4092" w:rsidRPr="004A4092" w:rsidRDefault="004A4092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A20158" w14:paraId="18DA7CA2" w14:textId="77777777" w:rsidTr="004A4092">
        <w:trPr>
          <w:trHeight w:val="667"/>
          <w:jc w:val="center"/>
        </w:trPr>
        <w:tc>
          <w:tcPr>
            <w:tcW w:w="2184" w:type="dxa"/>
            <w:vAlign w:val="center"/>
          </w:tcPr>
          <w:p w14:paraId="6BA135A6" w14:textId="77777777" w:rsidR="00992BBC" w:rsidRPr="004A4092" w:rsidRDefault="00F9755B" w:rsidP="00030A13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خرائط الرقمي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2941D2A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272F917A" w14:textId="77777777" w:rsidR="00992BBC" w:rsidRPr="004A4092" w:rsidRDefault="00F9755B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حمد الادريسي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6ECB828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43" w:type="dxa"/>
            <w:vAlign w:val="center"/>
          </w:tcPr>
          <w:p w14:paraId="2261B146" w14:textId="77777777" w:rsidR="00992BBC" w:rsidRPr="004A4092" w:rsidRDefault="00F9755B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ناعي</w:t>
            </w:r>
          </w:p>
        </w:tc>
      </w:tr>
    </w:tbl>
    <w:p w14:paraId="10EC2128" w14:textId="77777777" w:rsidR="00381E12" w:rsidRPr="004A4092" w:rsidRDefault="00381E12" w:rsidP="009A6DCA">
      <w:pPr>
        <w:rPr>
          <w:rFonts w:cs="Times New Roman"/>
          <w:b/>
          <w:bCs/>
          <w:sz w:val="32"/>
          <w:szCs w:val="32"/>
          <w:rtl/>
        </w:rPr>
      </w:pPr>
    </w:p>
    <w:p w14:paraId="4DC0A7E3" w14:textId="77777777" w:rsidR="009A6DCA" w:rsidRDefault="009A6DCA" w:rsidP="00217727">
      <w:pPr>
        <w:rPr>
          <w:rFonts w:cs="Times New Roman"/>
          <w:b/>
          <w:bCs/>
          <w:sz w:val="32"/>
          <w:szCs w:val="32"/>
          <w:rtl/>
        </w:rPr>
      </w:pPr>
    </w:p>
    <w:p w14:paraId="72F59DAE" w14:textId="77777777" w:rsidR="004A4092" w:rsidRDefault="004A4092" w:rsidP="00217727">
      <w:pPr>
        <w:rPr>
          <w:rFonts w:cs="Times New Roman"/>
          <w:b/>
          <w:bCs/>
          <w:sz w:val="32"/>
          <w:szCs w:val="32"/>
          <w:rtl/>
        </w:rPr>
      </w:pPr>
    </w:p>
    <w:p w14:paraId="53AF23D5" w14:textId="77777777" w:rsidR="004A4092" w:rsidRPr="004A4092" w:rsidRDefault="004A4092" w:rsidP="00217727">
      <w:pPr>
        <w:rPr>
          <w:rFonts w:cs="Times New Roman"/>
          <w:b/>
          <w:bCs/>
          <w:sz w:val="32"/>
          <w:szCs w:val="32"/>
          <w:rtl/>
        </w:rPr>
      </w:pPr>
    </w:p>
    <w:p w14:paraId="00FE7361" w14:textId="77777777" w:rsidR="00FE7AD5" w:rsidRPr="004A4092" w:rsidRDefault="00F9755B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030A13">
        <w:rPr>
          <w:rFonts w:cstheme="minorHAnsi" w:hint="cs"/>
          <w:sz w:val="32"/>
          <w:szCs w:val="32"/>
          <w:rtl/>
        </w:rPr>
        <w:t xml:space="preserve">رسم توضيحي لسطح الأرض او جزء منه 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</w:t>
      </w:r>
      <w:r w:rsidR="00D35B06" w:rsidRPr="004A4092">
        <w:rPr>
          <w:rFonts w:cstheme="minorHAnsi" w:hint="cs"/>
          <w:sz w:val="32"/>
          <w:szCs w:val="32"/>
          <w:rtl/>
        </w:rPr>
        <w:t>.................</w:t>
      </w:r>
      <w:r w:rsidRPr="004A4092">
        <w:rPr>
          <w:rFonts w:cstheme="minorHAnsi" w:hint="cs"/>
          <w:sz w:val="32"/>
          <w:szCs w:val="32"/>
          <w:rtl/>
        </w:rPr>
        <w:t>.....</w:t>
      </w:r>
    </w:p>
    <w:p w14:paraId="3C9D1147" w14:textId="77777777" w:rsidR="002A2E86" w:rsidRPr="004A4092" w:rsidRDefault="00F9755B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2) </w:t>
      </w:r>
      <w:r w:rsidR="00030A13">
        <w:rPr>
          <w:rFonts w:cstheme="minorHAnsi" w:hint="cs"/>
          <w:sz w:val="32"/>
          <w:szCs w:val="32"/>
          <w:rtl/>
        </w:rPr>
        <w:t>اول من رسم خريطة عالمية صحيح</w:t>
      </w:r>
      <w:r w:rsidR="00C1706A">
        <w:rPr>
          <w:rFonts w:cstheme="minorHAnsi" w:hint="cs"/>
          <w:sz w:val="32"/>
          <w:szCs w:val="32"/>
          <w:rtl/>
        </w:rPr>
        <w:t xml:space="preserve">ة </w:t>
      </w:r>
      <w:r w:rsidR="00030A13">
        <w:rPr>
          <w:rFonts w:cstheme="minorHAnsi" w:hint="cs"/>
          <w:sz w:val="32"/>
          <w:szCs w:val="32"/>
          <w:rtl/>
        </w:rPr>
        <w:t>دقيق</w:t>
      </w:r>
      <w:r w:rsidR="00C1706A">
        <w:rPr>
          <w:rFonts w:cstheme="minorHAnsi" w:hint="cs"/>
          <w:sz w:val="32"/>
          <w:szCs w:val="32"/>
          <w:rtl/>
        </w:rPr>
        <w:t xml:space="preserve">ة </w:t>
      </w:r>
      <w:r w:rsidR="00030A13">
        <w:rPr>
          <w:rFonts w:cstheme="minorHAnsi" w:hint="cs"/>
          <w:sz w:val="32"/>
          <w:szCs w:val="32"/>
          <w:rtl/>
        </w:rPr>
        <w:t xml:space="preserve"> هو </w:t>
      </w:r>
      <w:r w:rsidRPr="004A4092">
        <w:rPr>
          <w:rFonts w:cstheme="minorHAnsi" w:hint="cs"/>
          <w:sz w:val="32"/>
          <w:szCs w:val="32"/>
          <w:rtl/>
        </w:rPr>
        <w:t xml:space="preserve">........................ </w:t>
      </w:r>
      <w:r w:rsidR="00D35B06" w:rsidRPr="004A4092">
        <w:rPr>
          <w:rFonts w:cstheme="minorHAnsi" w:hint="cs"/>
          <w:sz w:val="32"/>
          <w:szCs w:val="32"/>
          <w:rtl/>
        </w:rPr>
        <w:t xml:space="preserve"> </w:t>
      </w:r>
    </w:p>
    <w:p w14:paraId="70AC9DBE" w14:textId="77777777" w:rsidR="00D35B06" w:rsidRPr="004A4092" w:rsidRDefault="00F9755B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3) </w:t>
      </w:r>
      <w:r w:rsidR="00030A13">
        <w:rPr>
          <w:rFonts w:cstheme="minorHAnsi" w:hint="cs"/>
          <w:sz w:val="32"/>
          <w:szCs w:val="32"/>
          <w:rtl/>
        </w:rPr>
        <w:t>من العوامل الطبيعية الم</w:t>
      </w:r>
      <w:r w:rsidR="00C1706A">
        <w:rPr>
          <w:rFonts w:cstheme="minorHAnsi" w:hint="cs"/>
          <w:sz w:val="32"/>
          <w:szCs w:val="32"/>
          <w:rtl/>
        </w:rPr>
        <w:t>ؤ</w:t>
      </w:r>
      <w:r w:rsidR="00030A13">
        <w:rPr>
          <w:rFonts w:cstheme="minorHAnsi" w:hint="cs"/>
          <w:sz w:val="32"/>
          <w:szCs w:val="32"/>
          <w:rtl/>
        </w:rPr>
        <w:t xml:space="preserve">ثرة في توزيع سكان العالم 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.............</w:t>
      </w:r>
    </w:p>
    <w:p w14:paraId="292C7C3C" w14:textId="77777777" w:rsidR="00D35B06" w:rsidRPr="004A4092" w:rsidRDefault="00F9755B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4) </w:t>
      </w:r>
      <w:r w:rsidR="00030A13">
        <w:rPr>
          <w:rFonts w:cstheme="minorHAnsi" w:hint="cs"/>
          <w:sz w:val="32"/>
          <w:szCs w:val="32"/>
          <w:rtl/>
        </w:rPr>
        <w:t xml:space="preserve">من الموارد الطبيعية الغير متجددة 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...........</w:t>
      </w:r>
    </w:p>
    <w:p w14:paraId="2AA6C72A" w14:textId="77777777" w:rsidR="00D35B06" w:rsidRPr="004A4092" w:rsidRDefault="00F9755B" w:rsidP="00030A13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5)</w:t>
      </w:r>
      <w:r w:rsidR="00030A13">
        <w:rPr>
          <w:rFonts w:cstheme="minorHAnsi" w:hint="cs"/>
          <w:sz w:val="32"/>
          <w:szCs w:val="32"/>
          <w:rtl/>
        </w:rPr>
        <w:t xml:space="preserve"> من أنواع النشاط ال</w:t>
      </w:r>
      <w:r w:rsidR="00C1706A">
        <w:rPr>
          <w:rFonts w:cstheme="minorHAnsi" w:hint="cs"/>
          <w:sz w:val="32"/>
          <w:szCs w:val="32"/>
          <w:rtl/>
        </w:rPr>
        <w:t>إ</w:t>
      </w:r>
      <w:r w:rsidR="00030A13">
        <w:rPr>
          <w:rFonts w:cstheme="minorHAnsi" w:hint="cs"/>
          <w:sz w:val="32"/>
          <w:szCs w:val="32"/>
          <w:rtl/>
        </w:rPr>
        <w:t xml:space="preserve">قتصادي </w:t>
      </w:r>
      <w:r w:rsidR="00C1706A">
        <w:rPr>
          <w:rFonts w:cstheme="minorHAnsi" w:hint="cs"/>
          <w:sz w:val="32"/>
          <w:szCs w:val="32"/>
          <w:rtl/>
        </w:rPr>
        <w:t>النشاط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...</w:t>
      </w:r>
    </w:p>
    <w:p w14:paraId="5B336707" w14:textId="77777777" w:rsidR="00D35B06" w:rsidRPr="004A4092" w:rsidRDefault="00F9755B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6) </w:t>
      </w:r>
      <w:r w:rsidR="00C1706A">
        <w:rPr>
          <w:rFonts w:cstheme="minorHAnsi" w:hint="cs"/>
          <w:sz w:val="32"/>
          <w:szCs w:val="32"/>
          <w:rtl/>
        </w:rPr>
        <w:t xml:space="preserve">تتولى الهيئة العامة للمساحة والمعلومات الجيومكانية انتاج 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...... </w:t>
      </w:r>
    </w:p>
    <w:p w14:paraId="5E047067" w14:textId="77777777" w:rsidR="004A4092" w:rsidRDefault="00F9755B" w:rsidP="00F4437F">
      <w:pPr>
        <w:rPr>
          <w:rFonts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8ECF1" wp14:editId="2566B5F0">
                <wp:simplePos x="0" y="0"/>
                <wp:positionH relativeFrom="column">
                  <wp:posOffset>-267690</wp:posOffset>
                </wp:positionH>
                <wp:positionV relativeFrom="paragraph">
                  <wp:posOffset>95019</wp:posOffset>
                </wp:positionV>
                <wp:extent cx="6673932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3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42" style="flip:x;mso-height-percent:0;mso-height-relative:margin;mso-width-percent:0;mso-width-relative:margin;mso-wrap-distance-bottom:0;mso-wrap-distance-left:9pt;mso-wrap-distance-right:9pt;mso-wrap-distance-top:0;position:absolute;v-text-anchor:top;z-index:251679744" from="-21.08pt,7.48pt" to="504.43pt,7.48pt" fillcolor="this" stroked="t" strokecolor="black" strokeweight="1.5pt"/>
            </w:pict>
          </mc:Fallback>
        </mc:AlternateContent>
      </w:r>
    </w:p>
    <w:p w14:paraId="6B58F8BB" w14:textId="77777777" w:rsidR="00D35B06" w:rsidRPr="004A4092" w:rsidRDefault="00F9755B" w:rsidP="00F4437F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05E909A" wp14:editId="76DE4AAB">
                <wp:simplePos x="0" y="0"/>
                <wp:positionH relativeFrom="column">
                  <wp:posOffset>-248285</wp:posOffset>
                </wp:positionH>
                <wp:positionV relativeFrom="paragraph">
                  <wp:posOffset>130785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23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EE6B7" w14:textId="77777777" w:rsidR="0001403F" w:rsidRPr="0001403F" w:rsidRDefault="00F9755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43" style="width:72.02pt;height:30pt;margin-top:10.3pt;margin-left:-19.55pt;mso-wrap-distance-bottom:0;mso-wrap-distance-left:9pt;mso-wrap-distance-right:9pt;mso-wrap-distance-top:0;position:absolute;z-index:251674624" coordorigin="0,0" coordsize="21600,21600">
                <v:roundrect id="_x0000_s1044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59126ABC" w14:textId="3AFE7A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5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D35B06"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رابع: أذكري اثنان </w:t>
      </w:r>
      <w:r w:rsidR="009B7AA2">
        <w:rPr>
          <w:rFonts w:cstheme="minorHAnsi" w:hint="cs"/>
          <w:b/>
          <w:bCs/>
          <w:sz w:val="32"/>
          <w:szCs w:val="32"/>
          <w:rtl/>
        </w:rPr>
        <w:t>فقط</w:t>
      </w:r>
      <w:r w:rsidR="00D35B06" w:rsidRPr="004A4092">
        <w:rPr>
          <w:rFonts w:cstheme="minorHAnsi" w:hint="cs"/>
          <w:b/>
          <w:bCs/>
          <w:sz w:val="32"/>
          <w:szCs w:val="32"/>
          <w:rtl/>
        </w:rPr>
        <w:t xml:space="preserve"> مما يلي : </w:t>
      </w:r>
    </w:p>
    <w:p w14:paraId="4F4B0B8E" w14:textId="77777777" w:rsidR="00D35B06" w:rsidRPr="004A4092" w:rsidRDefault="00F9755B" w:rsidP="00F4437F">
      <w:pPr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أ) </w:t>
      </w:r>
      <w:r w:rsidR="00C1706A">
        <w:rPr>
          <w:rFonts w:cstheme="minorHAnsi" w:hint="cs"/>
          <w:b/>
          <w:bCs/>
          <w:sz w:val="32"/>
          <w:szCs w:val="32"/>
          <w:rtl/>
        </w:rPr>
        <w:t xml:space="preserve">اقسام مصادر المياه في وطني ومثلي لكل قسم </w:t>
      </w:r>
    </w:p>
    <w:p w14:paraId="0D07168A" w14:textId="77777777" w:rsidR="00D35B06" w:rsidRPr="004A4092" w:rsidRDefault="00F9755B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1 - ................................</w:t>
      </w:r>
      <w:r w:rsidR="00C1706A">
        <w:rPr>
          <w:rFonts w:cstheme="minorHAnsi" w:hint="cs"/>
          <w:sz w:val="32"/>
          <w:szCs w:val="32"/>
          <w:rtl/>
        </w:rPr>
        <w:t xml:space="preserve"> مثال : </w:t>
      </w:r>
      <w:r w:rsidRPr="004A4092">
        <w:rPr>
          <w:rFonts w:cstheme="minorHAnsi" w:hint="cs"/>
          <w:sz w:val="32"/>
          <w:szCs w:val="32"/>
          <w:rtl/>
        </w:rPr>
        <w:t>.......................................</w:t>
      </w:r>
    </w:p>
    <w:p w14:paraId="63F85857" w14:textId="77777777" w:rsidR="00C1706A" w:rsidRDefault="00F9755B" w:rsidP="00C1706A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2- .................................</w:t>
      </w:r>
      <w:r>
        <w:rPr>
          <w:rFonts w:cstheme="minorHAnsi" w:hint="cs"/>
          <w:sz w:val="32"/>
          <w:szCs w:val="32"/>
          <w:rtl/>
        </w:rPr>
        <w:t xml:space="preserve"> مثال :</w:t>
      </w:r>
      <w:r w:rsidRPr="004A4092">
        <w:rPr>
          <w:rFonts w:cstheme="minorHAnsi" w:hint="cs"/>
          <w:sz w:val="32"/>
          <w:szCs w:val="32"/>
          <w:rtl/>
        </w:rPr>
        <w:t>...........</w:t>
      </w:r>
      <w:r w:rsidR="004A4092" w:rsidRPr="004A4092">
        <w:rPr>
          <w:rFonts w:cstheme="minorHAnsi" w:hint="cs"/>
          <w:sz w:val="32"/>
          <w:szCs w:val="32"/>
          <w:rtl/>
        </w:rPr>
        <w:t>............................</w:t>
      </w:r>
    </w:p>
    <w:p w14:paraId="4961E1E3" w14:textId="77777777" w:rsidR="004A4092" w:rsidRDefault="004A4092" w:rsidP="00F4437F">
      <w:pPr>
        <w:rPr>
          <w:rFonts w:cs="Times New Roman"/>
          <w:sz w:val="32"/>
          <w:szCs w:val="32"/>
          <w:rtl/>
        </w:rPr>
      </w:pPr>
    </w:p>
    <w:p w14:paraId="4B23AAF7" w14:textId="77777777" w:rsidR="004A4092" w:rsidRPr="004A4092" w:rsidRDefault="004A4092" w:rsidP="00F4437F">
      <w:pPr>
        <w:rPr>
          <w:rFonts w:cs="Times New Roman"/>
          <w:sz w:val="32"/>
          <w:szCs w:val="32"/>
          <w:rtl/>
        </w:rPr>
      </w:pPr>
    </w:p>
    <w:p w14:paraId="326295FB" w14:textId="77777777" w:rsidR="00FE7AD5" w:rsidRDefault="00F9755B" w:rsidP="00FE7AD5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0B208645" w14:textId="77777777" w:rsidR="004A4092" w:rsidRPr="004A4092" w:rsidRDefault="004A4092" w:rsidP="00FE7AD5">
      <w:pPr>
        <w:jc w:val="center"/>
        <w:rPr>
          <w:rFonts w:cs="Times New Roman"/>
          <w:b/>
          <w:bCs/>
          <w:sz w:val="32"/>
          <w:szCs w:val="32"/>
          <w:rtl/>
        </w:rPr>
      </w:pPr>
    </w:p>
    <w:p w14:paraId="79CBAE80" w14:textId="77777777" w:rsidR="00FE7AD5" w:rsidRPr="004A4092" w:rsidRDefault="00FE7AD5" w:rsidP="00FE7AD5">
      <w:pPr>
        <w:jc w:val="right"/>
        <w:rPr>
          <w:rFonts w:cstheme="minorHAnsi"/>
          <w:b/>
          <w:bCs/>
          <w:sz w:val="32"/>
          <w:szCs w:val="32"/>
        </w:rPr>
        <w:sectPr w:rsidR="00FE7AD5" w:rsidRPr="004A4092" w:rsidSect="00FE7AD5">
          <w:pgSz w:w="11906" w:h="16838"/>
          <w:pgMar w:top="709" w:right="1134" w:bottom="709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999"/>
        <w:gridCol w:w="3836"/>
      </w:tblGrid>
      <w:tr w:rsidR="00A20158" w14:paraId="2055F0EB" w14:textId="77777777" w:rsidTr="00254E95">
        <w:trPr>
          <w:jc w:val="center"/>
        </w:trPr>
        <w:tc>
          <w:tcPr>
            <w:tcW w:w="3234" w:type="dxa"/>
          </w:tcPr>
          <w:p w14:paraId="15F24F80" w14:textId="77777777" w:rsidR="00254E95" w:rsidRPr="004A4092" w:rsidRDefault="00F9755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lastRenderedPageBreak/>
              <w:t>المملكة العربية السعودية</w:t>
            </w:r>
          </w:p>
          <w:p w14:paraId="0BE0A3AA" w14:textId="77777777" w:rsidR="00254E95" w:rsidRPr="004A4092" w:rsidRDefault="00F9755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14:paraId="43F37325" w14:textId="77777777" w:rsidR="00254E95" w:rsidRPr="004A4092" w:rsidRDefault="00F9755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إدارة العامة للتعليم ب</w:t>
            </w:r>
          </w:p>
          <w:p w14:paraId="6D9529BB" w14:textId="77777777" w:rsidR="00254E95" w:rsidRPr="004A4092" w:rsidRDefault="00F9755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14:paraId="0E6EDC3B" w14:textId="77777777" w:rsidR="00254E95" w:rsidRPr="004A4092" w:rsidRDefault="00F9755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48E38386" wp14:editId="618032B4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81114220" name="صورة 134" descr="نتيجة بحث الصور عن شعار وزارة التعليم الجديد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14220" name="صورة 134" descr="نتيجة بحث الصور عن شعار وزارة التعليم الجديد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14:paraId="4E03691F" w14:textId="77777777" w:rsidR="00254E95" w:rsidRPr="004A4092" w:rsidRDefault="00F9755B" w:rsidP="00611C14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703A52A" wp14:editId="71E40C5A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39351678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>
                              <wps:cNvPr id="1969236093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2E7DB8" w14:textId="77777777" w:rsidR="00254E95" w:rsidRPr="0001403F" w:rsidRDefault="00F9755B" w:rsidP="00254E9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6699316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46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691008" coordorigin="0,1020" coordsize="21600,21600">
                      <v:roundrect id="_x0000_s1047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254E95" w:rsidRPr="0001403F" w:rsidP="00254E95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48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Pr="004A4092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14:paraId="73E4B21C" w14:textId="77777777" w:rsidR="00254E95" w:rsidRDefault="00F9755B" w:rsidP="00611C14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خامس </w:t>
            </w:r>
          </w:p>
          <w:p w14:paraId="2791D2EF" w14:textId="77777777" w:rsidR="00254E95" w:rsidRPr="004A4092" w:rsidRDefault="00254E95" w:rsidP="00611C14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</w:p>
        </w:tc>
      </w:tr>
      <w:tr w:rsidR="00A20158" w14:paraId="1A3628C9" w14:textId="77777777" w:rsidTr="00254E95">
        <w:trPr>
          <w:jc w:val="center"/>
        </w:trPr>
        <w:tc>
          <w:tcPr>
            <w:tcW w:w="10069" w:type="dxa"/>
            <w:gridSpan w:val="3"/>
          </w:tcPr>
          <w:p w14:paraId="1C0835E6" w14:textId="77777777" w:rsidR="00254E95" w:rsidRPr="00E41062" w:rsidRDefault="00254E95" w:rsidP="00611C14">
            <w:pPr>
              <w:rPr>
                <w:rFonts w:cs="Times New Roman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14:paraId="020879D2" w14:textId="77777777" w:rsidR="00254E95" w:rsidRPr="00E41062" w:rsidRDefault="00F9755B" w:rsidP="00611C14">
            <w:pPr>
              <w:rPr>
                <w:rFonts w:cs="Times New Roman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سم الطالبة : </w:t>
            </w: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............................................................</w:t>
            </w:r>
          </w:p>
        </w:tc>
      </w:tr>
    </w:tbl>
    <w:p w14:paraId="2AC7630B" w14:textId="77777777" w:rsidR="00C03C1B" w:rsidRPr="004A4092" w:rsidRDefault="00C03C1B">
      <w:pPr>
        <w:rPr>
          <w:sz w:val="6"/>
          <w:szCs w:val="6"/>
          <w:rtl/>
        </w:rPr>
      </w:pPr>
    </w:p>
    <w:p w14:paraId="3E2F5412" w14:textId="77777777" w:rsidR="004A4092" w:rsidRPr="00254E95" w:rsidRDefault="00F9755B" w:rsidP="00254E95">
      <w:pPr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BADF91" wp14:editId="201F95B8">
                <wp:simplePos x="0" y="0"/>
                <wp:positionH relativeFrom="column">
                  <wp:posOffset>-277322</wp:posOffset>
                </wp:positionH>
                <wp:positionV relativeFrom="paragraph">
                  <wp:posOffset>265059</wp:posOffset>
                </wp:positionV>
                <wp:extent cx="890547" cy="356260"/>
                <wp:effectExtent l="0" t="0" r="24130" b="24765"/>
                <wp:wrapNone/>
                <wp:docPr id="1085119040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152292999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F21D5" w14:textId="77777777" w:rsidR="0001403F" w:rsidRPr="0001403F" w:rsidRDefault="00F9755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7342643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49" style="width:72.02pt;height:30pt;margin-top:20.87pt;margin-left:-21.84pt;mso-wrap-distance-bottom:0;mso-wrap-distance-left:9pt;mso-wrap-distance-right:9pt;mso-wrap-distance-top:0;position:absolute;z-index:251681792" coordorigin="0,0" coordsize="21600,21600">
                <v:roundrect id="_x0000_s1050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5BD4CCA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1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F4437F"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064DED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="00F4437F" w:rsidRPr="004A4092">
        <w:rPr>
          <w:rFonts w:cstheme="minorHAnsi" w:hint="cs"/>
          <w:b/>
          <w:bCs/>
          <w:sz w:val="32"/>
          <w:szCs w:val="32"/>
          <w:rtl/>
        </w:rPr>
        <w:t xml:space="preserve"> للصف الخامس لمادة الدراسات الاجتماعية </w:t>
      </w:r>
      <w:r w:rsidR="009A6DCA"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38B8FD6C" w14:textId="77777777" w:rsidR="009A6DCA" w:rsidRPr="004A4092" w:rsidRDefault="00F9755B" w:rsidP="009A6DCA">
      <w:pPr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502"/>
        <w:gridCol w:w="2944"/>
        <w:gridCol w:w="515"/>
        <w:gridCol w:w="2931"/>
        <w:gridCol w:w="502"/>
        <w:gridCol w:w="2945"/>
      </w:tblGrid>
      <w:tr w:rsidR="00A20158" w14:paraId="501E1232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BDEEBA2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22025FB3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وامل الطبيعية الموثرة في توزيع السكان </w:t>
            </w:r>
          </w:p>
        </w:tc>
      </w:tr>
      <w:tr w:rsidR="00A20158" w14:paraId="1DF01F12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CACDC89" w14:textId="77777777" w:rsidR="009A6DCA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7E953B79" w14:textId="77777777" w:rsidR="009A6DCA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>تضارييس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3E178AA4" w14:textId="77777777" w:rsidR="009A6DCA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282E8ED2" w14:textId="77777777" w:rsidR="009A6DCA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شاط السياسي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D29CE94" w14:textId="77777777" w:rsidR="009A6DCA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67E6D7C2" w14:textId="77777777" w:rsidR="009A6DCA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شاط الاقتصادي</w:t>
            </w:r>
          </w:p>
        </w:tc>
      </w:tr>
      <w:tr w:rsidR="00A20158" w14:paraId="5AD6F875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FE4B71B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245137D0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لموارد الطبيعية المتجددة</w:t>
            </w:r>
            <w:r w:rsidR="00217727"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20158" w14:paraId="44B56502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4068ECD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0AA11057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>ال</w:t>
            </w:r>
            <w:r w:rsidR="00064DED"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>شمس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5FFC801E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74CBE6AC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فط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D5D4447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0E1131EF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فحم</w:t>
            </w:r>
          </w:p>
        </w:tc>
      </w:tr>
      <w:tr w:rsidR="00A20158" w14:paraId="57195F6E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DF0C6A1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19010494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ول من رسم الخرائط في التاريخ </w:t>
            </w:r>
          </w:p>
        </w:tc>
      </w:tr>
      <w:tr w:rsidR="00A20158" w14:paraId="3DA62B09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36EEB9C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515181AF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>البابليون والفراعن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3EE8F163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09814281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ين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EE0F2AE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56CAD04E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غريق</w:t>
            </w:r>
          </w:p>
        </w:tc>
      </w:tr>
      <w:tr w:rsidR="00A20158" w14:paraId="6408641A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ACDC4EC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3308649B" w14:textId="77777777" w:rsidR="009A6DCA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عتبر توزيع السكان في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الم</w:t>
            </w:r>
          </w:p>
        </w:tc>
      </w:tr>
      <w:tr w:rsidR="00A20158" w14:paraId="7A75F8AC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0F51276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44D20A9D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تظم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48EE0965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6EEB31CB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>غير منتظم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FE22B3C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32A18B9E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توسط</w:t>
            </w:r>
          </w:p>
        </w:tc>
      </w:tr>
      <w:tr w:rsidR="00A20158" w14:paraId="1AB02DF7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AD1DB3E" w14:textId="77777777" w:rsidR="00217727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7FD49DA1" w14:textId="77777777" w:rsidR="00217727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سكن اكثر من 80% من سكان العالم في المناطق</w:t>
            </w:r>
          </w:p>
        </w:tc>
      </w:tr>
      <w:tr w:rsidR="00A20158" w14:paraId="528B08BF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3E01599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76A9899C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ارد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61112F9D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6B5C834F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</w:t>
            </w:r>
            <w:r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>ل</w:t>
            </w:r>
            <w:r w:rsidR="00064DED"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>معتدل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7264F68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73C11D39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لحارة</w:t>
            </w:r>
          </w:p>
        </w:tc>
      </w:tr>
      <w:tr w:rsidR="00A20158" w14:paraId="0412F8F1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ADB5696" w14:textId="77777777" w:rsidR="00217727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0B95921C" w14:textId="77777777" w:rsidR="00217727" w:rsidRPr="004A4092" w:rsidRDefault="00F9755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سكن في قارة اسيا نحو ------------- من سكان العالم</w:t>
            </w:r>
          </w:p>
        </w:tc>
      </w:tr>
      <w:tr w:rsidR="00A20158" w14:paraId="4C09D27D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6E4F4F0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78958EA6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0%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1C8E72FD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1FDE10FB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8D3D1C">
              <w:rPr>
                <w:rFonts w:cstheme="minorHAnsi" w:hint="cs"/>
                <w:color w:val="FF0000"/>
                <w:sz w:val="32"/>
                <w:szCs w:val="32"/>
                <w:rtl/>
              </w:rPr>
              <w:t>60%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53E2216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5BAE629C" w14:textId="77777777" w:rsidR="00217727" w:rsidRPr="004A4092" w:rsidRDefault="00F9755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</w:tr>
    </w:tbl>
    <w:p w14:paraId="2FDCDAC1" w14:textId="77777777" w:rsidR="009A6DCA" w:rsidRPr="004A4092" w:rsidRDefault="00F9755B" w:rsidP="009A6DC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BF77BA" wp14:editId="2A610A24">
                <wp:simplePos x="0" y="0"/>
                <wp:positionH relativeFrom="column">
                  <wp:posOffset>-161124</wp:posOffset>
                </wp:positionH>
                <wp:positionV relativeFrom="paragraph">
                  <wp:posOffset>4338295</wp:posOffset>
                </wp:positionV>
                <wp:extent cx="890547" cy="356260"/>
                <wp:effectExtent l="0" t="0" r="24130" b="24765"/>
                <wp:wrapNone/>
                <wp:docPr id="3443901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753237806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6FEB5" w14:textId="77777777" w:rsidR="0001403F" w:rsidRPr="0001403F" w:rsidRDefault="00F9755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5203556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" o:spid="_x0000_s1052" style="width:72.02pt;height:30pt;margin-top:341.6pt;margin-left:-12.69pt;mso-wrap-distance-bottom:0;mso-wrap-distance-left:9pt;mso-wrap-distance-right:9pt;mso-wrap-distance-top:0;position:absolute;z-index:251683840" coordorigin="0,0" coordsize="21600,21600">
                <v:roundrect id="_x0000_s1053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4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14:paraId="46C0F3AE" w14:textId="77777777" w:rsidR="004A4092" w:rsidRDefault="00F9755B" w:rsidP="0001403F">
      <w:pPr>
        <w:tabs>
          <w:tab w:val="left" w:pos="7228"/>
        </w:tabs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</w:p>
    <w:p w14:paraId="735144AE" w14:textId="77777777" w:rsidR="00217727" w:rsidRPr="004A4092" w:rsidRDefault="00F9755B" w:rsidP="009A6DCA">
      <w:pPr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14:paraId="0FC4CBB0" w14:textId="77777777" w:rsidR="00381E12" w:rsidRPr="004A4092" w:rsidRDefault="00F9755B" w:rsidP="00064DED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1) تعد الثورة الحيوانية من الموارد الاقتصادية في وطني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="008D3D1C"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 صح</w:t>
      </w:r>
      <w:r w:rsidRPr="008D3D1C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14:paraId="0BC6D7D0" w14:textId="77777777" w:rsidR="00217727" w:rsidRPr="004A4092" w:rsidRDefault="00F9755B" w:rsidP="004A4092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3)</w:t>
      </w:r>
      <w:r w:rsidR="00064DED" w:rsidRPr="00064DED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64DED">
        <w:rPr>
          <w:rFonts w:cstheme="minorHAnsi" w:hint="cs"/>
          <w:b/>
          <w:bCs/>
          <w:sz w:val="32"/>
          <w:szCs w:val="32"/>
          <w:rtl/>
        </w:rPr>
        <w:t>تقل الكثافة السكانية في المناطق الصحراوية</w:t>
      </w:r>
      <w:r w:rsidR="00064DED"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="008D3D1C"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 صح </w:t>
      </w:r>
      <w:r w:rsidRPr="008D3D1C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14:paraId="6651F4DE" w14:textId="77777777" w:rsidR="00381E12" w:rsidRPr="004A4092" w:rsidRDefault="00F9755B" w:rsidP="004A4092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يبتعد الانسان عن المناطق الاستوائية بسبب ارتفاع رطوبة الجو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="008D3D1C"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 صح </w:t>
      </w:r>
      <w:r w:rsidRPr="008D3D1C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14:paraId="712BCC3A" w14:textId="77777777" w:rsidR="00381E12" w:rsidRPr="004A4092" w:rsidRDefault="00F9755B" w:rsidP="004A4092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5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من مميزات الخرائط الرقمية تحديثها بسهولة                   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="008D3D1C"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 صح</w:t>
      </w:r>
      <w:r w:rsidRPr="008D3D1C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14:paraId="3846B645" w14:textId="77777777" w:rsidR="00381E12" w:rsidRPr="004A4092" w:rsidRDefault="00F9755B" w:rsidP="004A4092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يقل عدد السكان في المناطق الساحلية                                       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="008D3D1C"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 خطأ</w:t>
      </w:r>
      <w:r w:rsidRPr="008D3D1C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8D3D1C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14:paraId="0BCB4FCF" w14:textId="77777777" w:rsidR="00030A13" w:rsidRDefault="00030A13" w:rsidP="009A6DCA">
      <w:pPr>
        <w:rPr>
          <w:rFonts w:cs="Times New Roman"/>
          <w:b/>
          <w:bCs/>
          <w:sz w:val="32"/>
          <w:szCs w:val="32"/>
          <w:rtl/>
        </w:rPr>
      </w:pPr>
    </w:p>
    <w:p w14:paraId="11C16A68" w14:textId="77777777" w:rsidR="00381E12" w:rsidRPr="004A4092" w:rsidRDefault="00F9755B" w:rsidP="009A6DC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CECC62" wp14:editId="0383CC7B">
                <wp:simplePos x="0" y="0"/>
                <wp:positionH relativeFrom="column">
                  <wp:posOffset>-272442</wp:posOffset>
                </wp:positionH>
                <wp:positionV relativeFrom="paragraph">
                  <wp:posOffset>-56294</wp:posOffset>
                </wp:positionV>
                <wp:extent cx="890547" cy="356260"/>
                <wp:effectExtent l="0" t="0" r="24130" b="24765"/>
                <wp:wrapNone/>
                <wp:docPr id="856455724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173366984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CAD80" w14:textId="77777777" w:rsidR="0001403F" w:rsidRPr="0001403F" w:rsidRDefault="00F9755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7378276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9" o:spid="_x0000_s1055" style="width:72.02pt;height:30pt;margin-top:-4.43pt;margin-left:-21.45pt;mso-wrap-distance-bottom:0;mso-wrap-distance-left:9pt;mso-wrap-distance-right:9pt;mso-wrap-distance-top:0;position:absolute;z-index:251685888" coordorigin="0,0" coordsize="21600,21600">
                <v:roundrect id="_x0000_s1056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7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381E12"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="009B7AA2" w:rsidRPr="009B7AA2">
        <w:rPr>
          <w:rFonts w:cs="Calibri"/>
          <w:b/>
          <w:bCs/>
          <w:sz w:val="32"/>
          <w:szCs w:val="32"/>
          <w:rtl/>
        </w:rPr>
        <w:t>استعيني</w:t>
      </w:r>
      <w:r w:rsidR="00381E12" w:rsidRPr="004A409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80"/>
        <w:gridCol w:w="2574"/>
        <w:gridCol w:w="288"/>
        <w:gridCol w:w="2043"/>
      </w:tblGrid>
      <w:tr w:rsidR="00A20158" w14:paraId="1DFCA347" w14:textId="77777777" w:rsidTr="004A4092">
        <w:trPr>
          <w:jc w:val="center"/>
        </w:trPr>
        <w:tc>
          <w:tcPr>
            <w:tcW w:w="2184" w:type="dxa"/>
            <w:vAlign w:val="center"/>
          </w:tcPr>
          <w:p w14:paraId="441BBFB8" w14:textId="77777777" w:rsidR="00992BBC" w:rsidRPr="004A4092" w:rsidRDefault="00F9755B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ناخ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796C890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6E992A88" w14:textId="77777777" w:rsidR="00992BBC" w:rsidRPr="004A4092" w:rsidRDefault="00F9755B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حديد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050184BE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43" w:type="dxa"/>
            <w:vAlign w:val="center"/>
          </w:tcPr>
          <w:p w14:paraId="264E1EB4" w14:textId="77777777" w:rsidR="00992BBC" w:rsidRPr="004A4092" w:rsidRDefault="00F9755B" w:rsidP="00030A13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خر</w:t>
            </w:r>
            <w:r w:rsidR="00C1706A">
              <w:rPr>
                <w:rFonts w:cstheme="minorHAnsi" w:hint="cs"/>
                <w:b/>
                <w:bCs/>
                <w:sz w:val="32"/>
                <w:szCs w:val="32"/>
                <w:rtl/>
              </w:rPr>
              <w:t>يطة</w:t>
            </w:r>
          </w:p>
        </w:tc>
      </w:tr>
      <w:tr w:rsidR="00A20158" w14:paraId="1970593D" w14:textId="77777777" w:rsidTr="004A4092">
        <w:trPr>
          <w:jc w:val="center"/>
        </w:trPr>
        <w:tc>
          <w:tcPr>
            <w:tcW w:w="7369" w:type="dxa"/>
            <w:gridSpan w:val="5"/>
            <w:tcBorders>
              <w:left w:val="nil"/>
              <w:right w:val="nil"/>
            </w:tcBorders>
            <w:vAlign w:val="center"/>
          </w:tcPr>
          <w:p w14:paraId="0010A401" w14:textId="77777777" w:rsidR="004A4092" w:rsidRPr="004A4092" w:rsidRDefault="004A4092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A20158" w14:paraId="28304EE2" w14:textId="77777777" w:rsidTr="004A4092">
        <w:trPr>
          <w:trHeight w:val="667"/>
          <w:jc w:val="center"/>
        </w:trPr>
        <w:tc>
          <w:tcPr>
            <w:tcW w:w="2184" w:type="dxa"/>
            <w:vAlign w:val="center"/>
          </w:tcPr>
          <w:p w14:paraId="061C2659" w14:textId="77777777" w:rsidR="00992BBC" w:rsidRPr="004A4092" w:rsidRDefault="00F9755B" w:rsidP="00030A13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خرائط الرقمي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0F7D369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3E761178" w14:textId="77777777" w:rsidR="00992BBC" w:rsidRPr="004A4092" w:rsidRDefault="00F9755B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حمد الادريسي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2890453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43" w:type="dxa"/>
            <w:vAlign w:val="center"/>
          </w:tcPr>
          <w:p w14:paraId="6D77CE40" w14:textId="77777777" w:rsidR="00992BBC" w:rsidRPr="004A4092" w:rsidRDefault="00F9755B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ناعي</w:t>
            </w:r>
          </w:p>
        </w:tc>
      </w:tr>
    </w:tbl>
    <w:p w14:paraId="604F01A7" w14:textId="77777777" w:rsidR="00381E12" w:rsidRPr="004A4092" w:rsidRDefault="00381E12" w:rsidP="009A6DCA">
      <w:pPr>
        <w:rPr>
          <w:rFonts w:cs="Times New Roman"/>
          <w:b/>
          <w:bCs/>
          <w:sz w:val="32"/>
          <w:szCs w:val="32"/>
          <w:rtl/>
        </w:rPr>
      </w:pPr>
    </w:p>
    <w:p w14:paraId="51FF3D6E" w14:textId="77777777" w:rsidR="009A6DCA" w:rsidRDefault="009A6DCA" w:rsidP="00217727">
      <w:pPr>
        <w:rPr>
          <w:rFonts w:cs="Times New Roman"/>
          <w:b/>
          <w:bCs/>
          <w:sz w:val="32"/>
          <w:szCs w:val="32"/>
          <w:rtl/>
        </w:rPr>
      </w:pPr>
    </w:p>
    <w:p w14:paraId="47E49607" w14:textId="77777777" w:rsidR="004A4092" w:rsidRDefault="004A4092" w:rsidP="00217727">
      <w:pPr>
        <w:rPr>
          <w:rFonts w:cs="Times New Roman"/>
          <w:b/>
          <w:bCs/>
          <w:sz w:val="32"/>
          <w:szCs w:val="32"/>
          <w:rtl/>
        </w:rPr>
      </w:pPr>
    </w:p>
    <w:p w14:paraId="275C680E" w14:textId="77777777" w:rsidR="004A4092" w:rsidRPr="004A4092" w:rsidRDefault="004A4092" w:rsidP="00217727">
      <w:pPr>
        <w:rPr>
          <w:rFonts w:cs="Times New Roman"/>
          <w:b/>
          <w:bCs/>
          <w:sz w:val="32"/>
          <w:szCs w:val="32"/>
          <w:rtl/>
        </w:rPr>
      </w:pPr>
    </w:p>
    <w:p w14:paraId="1F10AEF0" w14:textId="77777777" w:rsidR="00FE7AD5" w:rsidRPr="004A4092" w:rsidRDefault="00F9755B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030A13">
        <w:rPr>
          <w:rFonts w:cstheme="minorHAnsi" w:hint="cs"/>
          <w:sz w:val="32"/>
          <w:szCs w:val="32"/>
          <w:rtl/>
        </w:rPr>
        <w:t xml:space="preserve">رسم توضيحي لسطح الأرض او جزء منه </w:t>
      </w:r>
      <w:r w:rsidRPr="004A4092">
        <w:rPr>
          <w:rFonts w:cstheme="minorHAnsi" w:hint="cs"/>
          <w:sz w:val="32"/>
          <w:szCs w:val="32"/>
          <w:rtl/>
        </w:rPr>
        <w:t xml:space="preserve"> 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>الخريطة</w:t>
      </w:r>
    </w:p>
    <w:p w14:paraId="5E13FC76" w14:textId="77777777" w:rsidR="002A2E86" w:rsidRPr="004A4092" w:rsidRDefault="00F9755B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2) </w:t>
      </w:r>
      <w:r w:rsidR="00030A13">
        <w:rPr>
          <w:rFonts w:cstheme="minorHAnsi" w:hint="cs"/>
          <w:sz w:val="32"/>
          <w:szCs w:val="32"/>
          <w:rtl/>
        </w:rPr>
        <w:t>اول من رسم خريطة عالمية صحيح</w:t>
      </w:r>
      <w:r w:rsidR="00C1706A">
        <w:rPr>
          <w:rFonts w:cstheme="minorHAnsi" w:hint="cs"/>
          <w:sz w:val="32"/>
          <w:szCs w:val="32"/>
          <w:rtl/>
        </w:rPr>
        <w:t xml:space="preserve">ة </w:t>
      </w:r>
      <w:r w:rsidR="00030A13">
        <w:rPr>
          <w:rFonts w:cstheme="minorHAnsi" w:hint="cs"/>
          <w:sz w:val="32"/>
          <w:szCs w:val="32"/>
          <w:rtl/>
        </w:rPr>
        <w:t>دقيق</w:t>
      </w:r>
      <w:r w:rsidR="00C1706A">
        <w:rPr>
          <w:rFonts w:cstheme="minorHAnsi" w:hint="cs"/>
          <w:sz w:val="32"/>
          <w:szCs w:val="32"/>
          <w:rtl/>
        </w:rPr>
        <w:t xml:space="preserve">ة </w:t>
      </w:r>
      <w:r w:rsidR="00030A13">
        <w:rPr>
          <w:rFonts w:cstheme="minorHAnsi" w:hint="cs"/>
          <w:sz w:val="32"/>
          <w:szCs w:val="32"/>
          <w:rtl/>
        </w:rPr>
        <w:t xml:space="preserve"> هو 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 xml:space="preserve">محمد الادريسي </w:t>
      </w:r>
    </w:p>
    <w:p w14:paraId="3FC91B73" w14:textId="77777777" w:rsidR="00D35B06" w:rsidRPr="004A4092" w:rsidRDefault="00F9755B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3) </w:t>
      </w:r>
      <w:r w:rsidR="00030A13">
        <w:rPr>
          <w:rFonts w:cstheme="minorHAnsi" w:hint="cs"/>
          <w:sz w:val="32"/>
          <w:szCs w:val="32"/>
          <w:rtl/>
        </w:rPr>
        <w:t>من العوامل الطبيعية الم</w:t>
      </w:r>
      <w:r w:rsidR="00C1706A">
        <w:rPr>
          <w:rFonts w:cstheme="minorHAnsi" w:hint="cs"/>
          <w:sz w:val="32"/>
          <w:szCs w:val="32"/>
          <w:rtl/>
        </w:rPr>
        <w:t>ؤ</w:t>
      </w:r>
      <w:r w:rsidR="00030A13">
        <w:rPr>
          <w:rFonts w:cstheme="minorHAnsi" w:hint="cs"/>
          <w:sz w:val="32"/>
          <w:szCs w:val="32"/>
          <w:rtl/>
        </w:rPr>
        <w:t xml:space="preserve">ثرة في توزيع سكان العالم </w:t>
      </w:r>
      <w:r w:rsidR="008D3D1C">
        <w:rPr>
          <w:rFonts w:cstheme="minorHAnsi" w:hint="cs"/>
          <w:sz w:val="32"/>
          <w:szCs w:val="32"/>
          <w:rtl/>
        </w:rPr>
        <w:t xml:space="preserve"> 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 xml:space="preserve">المناخ </w:t>
      </w:r>
    </w:p>
    <w:p w14:paraId="212EE9CA" w14:textId="77777777" w:rsidR="00D35B06" w:rsidRPr="004A4092" w:rsidRDefault="00F9755B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4) </w:t>
      </w:r>
      <w:r w:rsidR="00030A13">
        <w:rPr>
          <w:rFonts w:cstheme="minorHAnsi" w:hint="cs"/>
          <w:sz w:val="32"/>
          <w:szCs w:val="32"/>
          <w:rtl/>
        </w:rPr>
        <w:t xml:space="preserve">من الموارد الطبيعية الغير متجددة </w:t>
      </w:r>
      <w:r w:rsidRPr="004A4092">
        <w:rPr>
          <w:rFonts w:cstheme="minorHAnsi" w:hint="cs"/>
          <w:sz w:val="32"/>
          <w:szCs w:val="32"/>
          <w:rtl/>
        </w:rPr>
        <w:t xml:space="preserve"> 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>الحديد</w:t>
      </w:r>
    </w:p>
    <w:p w14:paraId="1FCBAA26" w14:textId="77777777" w:rsidR="00D35B06" w:rsidRPr="004A4092" w:rsidRDefault="00F9755B" w:rsidP="00030A13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5)</w:t>
      </w:r>
      <w:r w:rsidR="00030A13">
        <w:rPr>
          <w:rFonts w:cstheme="minorHAnsi" w:hint="cs"/>
          <w:sz w:val="32"/>
          <w:szCs w:val="32"/>
          <w:rtl/>
        </w:rPr>
        <w:t xml:space="preserve"> من أنواع النشاط ال</w:t>
      </w:r>
      <w:r w:rsidR="00C1706A">
        <w:rPr>
          <w:rFonts w:cstheme="minorHAnsi" w:hint="cs"/>
          <w:sz w:val="32"/>
          <w:szCs w:val="32"/>
          <w:rtl/>
        </w:rPr>
        <w:t>إ</w:t>
      </w:r>
      <w:r w:rsidR="00030A13">
        <w:rPr>
          <w:rFonts w:cstheme="minorHAnsi" w:hint="cs"/>
          <w:sz w:val="32"/>
          <w:szCs w:val="32"/>
          <w:rtl/>
        </w:rPr>
        <w:t xml:space="preserve">قتصادي </w:t>
      </w:r>
      <w:r w:rsidR="00C1706A" w:rsidRPr="008D3D1C">
        <w:rPr>
          <w:rFonts w:cstheme="minorHAnsi" w:hint="cs"/>
          <w:color w:val="FF0000"/>
          <w:sz w:val="32"/>
          <w:szCs w:val="32"/>
          <w:rtl/>
        </w:rPr>
        <w:t>النشاط</w:t>
      </w:r>
      <w:r w:rsidRPr="008D3D1C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 xml:space="preserve"> الصناعي </w:t>
      </w:r>
    </w:p>
    <w:p w14:paraId="634B3D62" w14:textId="77777777" w:rsidR="00D35B06" w:rsidRPr="008D3D1C" w:rsidRDefault="00F9755B" w:rsidP="00F4437F">
      <w:pPr>
        <w:rPr>
          <w:rFonts w:cs="Times New Roman"/>
          <w:color w:val="FF0000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6) </w:t>
      </w:r>
      <w:r w:rsidR="00C1706A">
        <w:rPr>
          <w:rFonts w:cstheme="minorHAnsi" w:hint="cs"/>
          <w:sz w:val="32"/>
          <w:szCs w:val="32"/>
          <w:rtl/>
        </w:rPr>
        <w:t xml:space="preserve">تتولى الهيئة العامة للمساحة والمعلومات الجيومكانية انتاج </w:t>
      </w:r>
      <w:r w:rsidRPr="004A4092">
        <w:rPr>
          <w:rFonts w:cstheme="minorHAnsi" w:hint="cs"/>
          <w:sz w:val="32"/>
          <w:szCs w:val="32"/>
          <w:rtl/>
        </w:rPr>
        <w:t xml:space="preserve"> </w:t>
      </w:r>
      <w:r w:rsidR="008D3D1C">
        <w:rPr>
          <w:rFonts w:cstheme="minorHAnsi" w:hint="cs"/>
          <w:sz w:val="32"/>
          <w:szCs w:val="32"/>
          <w:rtl/>
        </w:rPr>
        <w:t>ا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 xml:space="preserve">لخرائط الرقمية </w:t>
      </w:r>
    </w:p>
    <w:p w14:paraId="587EC0AD" w14:textId="77777777" w:rsidR="004A4092" w:rsidRDefault="00F9755B" w:rsidP="00F4437F">
      <w:pPr>
        <w:rPr>
          <w:rFonts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484E57" wp14:editId="5AF260A1">
                <wp:simplePos x="0" y="0"/>
                <wp:positionH relativeFrom="column">
                  <wp:posOffset>-267690</wp:posOffset>
                </wp:positionH>
                <wp:positionV relativeFrom="paragraph">
                  <wp:posOffset>95019</wp:posOffset>
                </wp:positionV>
                <wp:extent cx="6673932" cy="0"/>
                <wp:effectExtent l="0" t="0" r="0" b="0"/>
                <wp:wrapNone/>
                <wp:docPr id="654557700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3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58" style="flip:x;mso-height-percent:0;mso-height-relative:margin;mso-width-percent:0;mso-width-relative:margin;mso-wrap-distance-bottom:0;mso-wrap-distance-left:9pt;mso-wrap-distance-right:9pt;mso-wrap-distance-top:0;position:absolute;v-text-anchor:top;z-index:251693056" from="-21.08pt,7.48pt" to="504.43pt,7.48pt" fillcolor="this" stroked="t" strokecolor="black" strokeweight="1.5pt"/>
            </w:pict>
          </mc:Fallback>
        </mc:AlternateContent>
      </w:r>
    </w:p>
    <w:p w14:paraId="11B29227" w14:textId="77777777" w:rsidR="00D35B06" w:rsidRPr="004A4092" w:rsidRDefault="00F9755B" w:rsidP="00F4437F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F71F873" wp14:editId="72552632">
                <wp:simplePos x="0" y="0"/>
                <wp:positionH relativeFrom="column">
                  <wp:posOffset>-248285</wp:posOffset>
                </wp:positionH>
                <wp:positionV relativeFrom="paragraph">
                  <wp:posOffset>130785</wp:posOffset>
                </wp:positionV>
                <wp:extent cx="890547" cy="356260"/>
                <wp:effectExtent l="0" t="0" r="24130" b="24765"/>
                <wp:wrapNone/>
                <wp:docPr id="1063065384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213176219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989A0" w14:textId="77777777" w:rsidR="0001403F" w:rsidRPr="0001403F" w:rsidRDefault="00F9755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1420465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59" style="width:72.02pt;height:30pt;margin-top:10.3pt;margin-left:-19.55pt;mso-wrap-distance-bottom:0;mso-wrap-distance-left:9pt;mso-wrap-distance-right:9pt;mso-wrap-distance-top:0;position:absolute;z-index:251687936" coordorigin="0,0" coordsize="21600,21600">
                <v:roundrect id="_x0000_s1060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3AFE7A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61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D35B06"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رابع: أذكري اثنان </w:t>
      </w:r>
      <w:r w:rsidR="009B7AA2">
        <w:rPr>
          <w:rFonts w:cstheme="minorHAnsi" w:hint="cs"/>
          <w:b/>
          <w:bCs/>
          <w:sz w:val="32"/>
          <w:szCs w:val="32"/>
          <w:rtl/>
        </w:rPr>
        <w:t>فقط</w:t>
      </w:r>
      <w:r w:rsidR="00D35B06" w:rsidRPr="004A4092">
        <w:rPr>
          <w:rFonts w:cstheme="minorHAnsi" w:hint="cs"/>
          <w:b/>
          <w:bCs/>
          <w:sz w:val="32"/>
          <w:szCs w:val="32"/>
          <w:rtl/>
        </w:rPr>
        <w:t xml:space="preserve"> مما يلي : </w:t>
      </w:r>
    </w:p>
    <w:p w14:paraId="0A9DABD3" w14:textId="77777777" w:rsidR="00D35B06" w:rsidRPr="004A4092" w:rsidRDefault="00F9755B" w:rsidP="00F4437F">
      <w:pPr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أ) </w:t>
      </w:r>
      <w:r w:rsidR="00C1706A">
        <w:rPr>
          <w:rFonts w:cstheme="minorHAnsi" w:hint="cs"/>
          <w:b/>
          <w:bCs/>
          <w:sz w:val="32"/>
          <w:szCs w:val="32"/>
          <w:rtl/>
        </w:rPr>
        <w:t xml:space="preserve">اقسام مصادر المياه في وطني ومثلي لكل قسم </w:t>
      </w:r>
    </w:p>
    <w:p w14:paraId="5DD58655" w14:textId="77777777" w:rsidR="00D35B06" w:rsidRPr="004A4092" w:rsidRDefault="00F9755B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 </w:t>
      </w:r>
      <w:r w:rsidR="008D3D1C">
        <w:rPr>
          <w:rFonts w:cstheme="minorHAnsi"/>
          <w:sz w:val="32"/>
          <w:szCs w:val="32"/>
          <w:rtl/>
        </w:rPr>
        <w:t>–</w:t>
      </w:r>
      <w:r w:rsidRPr="004A4092">
        <w:rPr>
          <w:rFonts w:cstheme="minorHAnsi" w:hint="cs"/>
          <w:sz w:val="32"/>
          <w:szCs w:val="32"/>
          <w:rtl/>
        </w:rPr>
        <w:t xml:space="preserve"> 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 xml:space="preserve">المياة العذبة </w:t>
      </w:r>
      <w:r w:rsidR="00C1706A" w:rsidRPr="008D3D1C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="00C1706A">
        <w:rPr>
          <w:rFonts w:cstheme="minorHAnsi" w:hint="cs"/>
          <w:sz w:val="32"/>
          <w:szCs w:val="32"/>
          <w:rtl/>
        </w:rPr>
        <w:t xml:space="preserve">مثال : 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 xml:space="preserve">الأنهار </w:t>
      </w:r>
      <w:r w:rsidR="008D3D1C" w:rsidRPr="008D3D1C">
        <w:rPr>
          <w:rFonts w:cstheme="minorHAnsi"/>
          <w:color w:val="FF0000"/>
          <w:sz w:val="32"/>
          <w:szCs w:val="32"/>
          <w:rtl/>
        </w:rPr>
        <w:t>–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 xml:space="preserve"> الينابع </w:t>
      </w:r>
      <w:r w:rsidR="008D3D1C" w:rsidRPr="008D3D1C">
        <w:rPr>
          <w:rFonts w:cstheme="minorHAnsi"/>
          <w:color w:val="FF0000"/>
          <w:sz w:val="32"/>
          <w:szCs w:val="32"/>
          <w:rtl/>
        </w:rPr>
        <w:t>–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 xml:space="preserve"> البحيرات العذبة </w:t>
      </w:r>
      <w:r w:rsidR="008D3D1C" w:rsidRPr="008D3D1C">
        <w:rPr>
          <w:rFonts w:cstheme="minorHAnsi"/>
          <w:color w:val="FF0000"/>
          <w:sz w:val="32"/>
          <w:szCs w:val="32"/>
          <w:rtl/>
        </w:rPr>
        <w:t>–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 xml:space="preserve"> المياة الجوفيه </w:t>
      </w:r>
      <w:r w:rsidR="008D3D1C" w:rsidRPr="008D3D1C">
        <w:rPr>
          <w:rFonts w:cstheme="minorHAnsi"/>
          <w:color w:val="FF0000"/>
          <w:sz w:val="32"/>
          <w:szCs w:val="32"/>
          <w:rtl/>
        </w:rPr>
        <w:t>–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 xml:space="preserve"> الامطار </w:t>
      </w:r>
    </w:p>
    <w:p w14:paraId="638F4C0F" w14:textId="77777777" w:rsidR="00C1706A" w:rsidRDefault="00F9755B" w:rsidP="00C1706A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2- 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 xml:space="preserve">المياه المالحة </w:t>
      </w:r>
      <w:r>
        <w:rPr>
          <w:rFonts w:cstheme="minorHAnsi" w:hint="cs"/>
          <w:sz w:val="32"/>
          <w:szCs w:val="32"/>
          <w:rtl/>
        </w:rPr>
        <w:t>مثال :</w:t>
      </w:r>
      <w:r w:rsidR="008D3D1C">
        <w:rPr>
          <w:rFonts w:cstheme="minorHAnsi" w:hint="cs"/>
          <w:sz w:val="32"/>
          <w:szCs w:val="32"/>
          <w:rtl/>
        </w:rPr>
        <w:t xml:space="preserve"> 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 xml:space="preserve">البحار </w:t>
      </w:r>
      <w:r w:rsidR="008D3D1C" w:rsidRPr="008D3D1C">
        <w:rPr>
          <w:rFonts w:cstheme="minorHAnsi"/>
          <w:color w:val="FF0000"/>
          <w:sz w:val="32"/>
          <w:szCs w:val="32"/>
          <w:rtl/>
        </w:rPr>
        <w:t>–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 xml:space="preserve"> المحيطات </w:t>
      </w:r>
      <w:r w:rsidR="008D3D1C" w:rsidRPr="008D3D1C">
        <w:rPr>
          <w:rFonts w:cstheme="minorHAnsi"/>
          <w:color w:val="FF0000"/>
          <w:sz w:val="32"/>
          <w:szCs w:val="32"/>
          <w:rtl/>
        </w:rPr>
        <w:t>–</w:t>
      </w:r>
      <w:r w:rsidR="008D3D1C" w:rsidRPr="008D3D1C">
        <w:rPr>
          <w:rFonts w:cstheme="minorHAnsi" w:hint="cs"/>
          <w:color w:val="FF0000"/>
          <w:sz w:val="32"/>
          <w:szCs w:val="32"/>
          <w:rtl/>
        </w:rPr>
        <w:t xml:space="preserve"> البحيرات المالحة</w:t>
      </w:r>
    </w:p>
    <w:p w14:paraId="0B65CBD8" w14:textId="77777777" w:rsidR="004A4092" w:rsidRDefault="004A4092" w:rsidP="00F4437F">
      <w:pPr>
        <w:rPr>
          <w:rFonts w:cs="Times New Roman"/>
          <w:sz w:val="32"/>
          <w:szCs w:val="32"/>
          <w:rtl/>
        </w:rPr>
      </w:pPr>
    </w:p>
    <w:p w14:paraId="5B49E2A0" w14:textId="77777777" w:rsidR="004A4092" w:rsidRPr="004A4092" w:rsidRDefault="004A4092" w:rsidP="00F4437F">
      <w:pPr>
        <w:rPr>
          <w:rFonts w:cs="Times New Roman"/>
          <w:sz w:val="32"/>
          <w:szCs w:val="32"/>
          <w:rtl/>
        </w:rPr>
      </w:pPr>
    </w:p>
    <w:p w14:paraId="3C880711" w14:textId="77777777" w:rsidR="00FE7AD5" w:rsidRDefault="00F9755B" w:rsidP="00FE7AD5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4983E314" w14:textId="77777777" w:rsidR="004A4092" w:rsidRPr="004A4092" w:rsidRDefault="004A4092" w:rsidP="00FE7AD5">
      <w:pPr>
        <w:jc w:val="center"/>
        <w:rPr>
          <w:rFonts w:cs="Times New Roman"/>
          <w:b/>
          <w:bCs/>
          <w:sz w:val="32"/>
          <w:szCs w:val="32"/>
          <w:rtl/>
        </w:rPr>
      </w:pPr>
    </w:p>
    <w:p w14:paraId="63AB502D" w14:textId="77777777" w:rsidR="00FE7AD5" w:rsidRPr="004A4092" w:rsidRDefault="00FE7AD5" w:rsidP="00FE7AD5">
      <w:pPr>
        <w:jc w:val="right"/>
        <w:rPr>
          <w:rFonts w:cstheme="minorHAnsi"/>
          <w:b/>
          <w:bCs/>
          <w:sz w:val="32"/>
          <w:szCs w:val="32"/>
        </w:rPr>
      </w:pPr>
    </w:p>
    <w:sectPr w:rsidR="00FE7AD5" w:rsidRPr="004A4092" w:rsidSect="00FE7AD5">
      <w:pgSz w:w="11906" w:h="16838"/>
      <w:pgMar w:top="709" w:right="1134" w:bottom="709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23A3C"/>
    <w:multiLevelType w:val="hybridMultilevel"/>
    <w:tmpl w:val="C0B21136"/>
    <w:lvl w:ilvl="0" w:tplc="4606C294">
      <w:start w:val="1"/>
      <w:numFmt w:val="decimal"/>
      <w:lvlText w:val="%1."/>
      <w:lvlJc w:val="left"/>
      <w:pPr>
        <w:ind w:left="720" w:hanging="360"/>
      </w:pPr>
    </w:lvl>
    <w:lvl w:ilvl="1" w:tplc="61A6A9CA" w:tentative="1">
      <w:start w:val="1"/>
      <w:numFmt w:val="lowerLetter"/>
      <w:lvlText w:val="%2."/>
      <w:lvlJc w:val="left"/>
      <w:pPr>
        <w:ind w:left="1440" w:hanging="360"/>
      </w:pPr>
    </w:lvl>
    <w:lvl w:ilvl="2" w:tplc="3CF8753C" w:tentative="1">
      <w:start w:val="1"/>
      <w:numFmt w:val="lowerRoman"/>
      <w:lvlText w:val="%3."/>
      <w:lvlJc w:val="right"/>
      <w:pPr>
        <w:ind w:left="2160" w:hanging="180"/>
      </w:pPr>
    </w:lvl>
    <w:lvl w:ilvl="3" w:tplc="028E3A6E" w:tentative="1">
      <w:start w:val="1"/>
      <w:numFmt w:val="decimal"/>
      <w:lvlText w:val="%4."/>
      <w:lvlJc w:val="left"/>
      <w:pPr>
        <w:ind w:left="2880" w:hanging="360"/>
      </w:pPr>
    </w:lvl>
    <w:lvl w:ilvl="4" w:tplc="D9BEFB16" w:tentative="1">
      <w:start w:val="1"/>
      <w:numFmt w:val="lowerLetter"/>
      <w:lvlText w:val="%5."/>
      <w:lvlJc w:val="left"/>
      <w:pPr>
        <w:ind w:left="3600" w:hanging="360"/>
      </w:pPr>
    </w:lvl>
    <w:lvl w:ilvl="5" w:tplc="0EAACCBA" w:tentative="1">
      <w:start w:val="1"/>
      <w:numFmt w:val="lowerRoman"/>
      <w:lvlText w:val="%6."/>
      <w:lvlJc w:val="right"/>
      <w:pPr>
        <w:ind w:left="4320" w:hanging="180"/>
      </w:pPr>
    </w:lvl>
    <w:lvl w:ilvl="6" w:tplc="A1E2C608" w:tentative="1">
      <w:start w:val="1"/>
      <w:numFmt w:val="decimal"/>
      <w:lvlText w:val="%7."/>
      <w:lvlJc w:val="left"/>
      <w:pPr>
        <w:ind w:left="5040" w:hanging="360"/>
      </w:pPr>
    </w:lvl>
    <w:lvl w:ilvl="7" w:tplc="BCEEAA58" w:tentative="1">
      <w:start w:val="1"/>
      <w:numFmt w:val="lowerLetter"/>
      <w:lvlText w:val="%8."/>
      <w:lvlJc w:val="left"/>
      <w:pPr>
        <w:ind w:left="5760" w:hanging="360"/>
      </w:pPr>
    </w:lvl>
    <w:lvl w:ilvl="8" w:tplc="A0C43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04F6C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DB4315C" w:tentative="1">
      <w:start w:val="1"/>
      <w:numFmt w:val="lowerLetter"/>
      <w:lvlText w:val="%2."/>
      <w:lvlJc w:val="left"/>
      <w:pPr>
        <w:ind w:left="1440" w:hanging="360"/>
      </w:pPr>
    </w:lvl>
    <w:lvl w:ilvl="2" w:tplc="F986157C" w:tentative="1">
      <w:start w:val="1"/>
      <w:numFmt w:val="lowerRoman"/>
      <w:lvlText w:val="%3."/>
      <w:lvlJc w:val="right"/>
      <w:pPr>
        <w:ind w:left="2160" w:hanging="180"/>
      </w:pPr>
    </w:lvl>
    <w:lvl w:ilvl="3" w:tplc="B52AAFCE" w:tentative="1">
      <w:start w:val="1"/>
      <w:numFmt w:val="decimal"/>
      <w:lvlText w:val="%4."/>
      <w:lvlJc w:val="left"/>
      <w:pPr>
        <w:ind w:left="2880" w:hanging="360"/>
      </w:pPr>
    </w:lvl>
    <w:lvl w:ilvl="4" w:tplc="E15C1AB4" w:tentative="1">
      <w:start w:val="1"/>
      <w:numFmt w:val="lowerLetter"/>
      <w:lvlText w:val="%5."/>
      <w:lvlJc w:val="left"/>
      <w:pPr>
        <w:ind w:left="3600" w:hanging="360"/>
      </w:pPr>
    </w:lvl>
    <w:lvl w:ilvl="5" w:tplc="E8BABE78" w:tentative="1">
      <w:start w:val="1"/>
      <w:numFmt w:val="lowerRoman"/>
      <w:lvlText w:val="%6."/>
      <w:lvlJc w:val="right"/>
      <w:pPr>
        <w:ind w:left="4320" w:hanging="180"/>
      </w:pPr>
    </w:lvl>
    <w:lvl w:ilvl="6" w:tplc="8904C0C6" w:tentative="1">
      <w:start w:val="1"/>
      <w:numFmt w:val="decimal"/>
      <w:lvlText w:val="%7."/>
      <w:lvlJc w:val="left"/>
      <w:pPr>
        <w:ind w:left="5040" w:hanging="360"/>
      </w:pPr>
    </w:lvl>
    <w:lvl w:ilvl="7" w:tplc="26F636EE" w:tentative="1">
      <w:start w:val="1"/>
      <w:numFmt w:val="lowerLetter"/>
      <w:lvlText w:val="%8."/>
      <w:lvlJc w:val="left"/>
      <w:pPr>
        <w:ind w:left="5760" w:hanging="360"/>
      </w:pPr>
    </w:lvl>
    <w:lvl w:ilvl="8" w:tplc="AEE4F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1685CBC">
      <w:start w:val="1"/>
      <w:numFmt w:val="decimal"/>
      <w:lvlText w:val="%1."/>
      <w:lvlJc w:val="left"/>
      <w:pPr>
        <w:ind w:left="720" w:hanging="360"/>
      </w:pPr>
    </w:lvl>
    <w:lvl w:ilvl="1" w:tplc="ED9CFAEE" w:tentative="1">
      <w:start w:val="1"/>
      <w:numFmt w:val="lowerLetter"/>
      <w:lvlText w:val="%2."/>
      <w:lvlJc w:val="left"/>
      <w:pPr>
        <w:ind w:left="1440" w:hanging="360"/>
      </w:pPr>
    </w:lvl>
    <w:lvl w:ilvl="2" w:tplc="381AC7A4" w:tentative="1">
      <w:start w:val="1"/>
      <w:numFmt w:val="lowerRoman"/>
      <w:lvlText w:val="%3."/>
      <w:lvlJc w:val="right"/>
      <w:pPr>
        <w:ind w:left="2160" w:hanging="180"/>
      </w:pPr>
    </w:lvl>
    <w:lvl w:ilvl="3" w:tplc="50C87068" w:tentative="1">
      <w:start w:val="1"/>
      <w:numFmt w:val="decimal"/>
      <w:lvlText w:val="%4."/>
      <w:lvlJc w:val="left"/>
      <w:pPr>
        <w:ind w:left="2880" w:hanging="360"/>
      </w:pPr>
    </w:lvl>
    <w:lvl w:ilvl="4" w:tplc="CB96B24E" w:tentative="1">
      <w:start w:val="1"/>
      <w:numFmt w:val="lowerLetter"/>
      <w:lvlText w:val="%5."/>
      <w:lvlJc w:val="left"/>
      <w:pPr>
        <w:ind w:left="3600" w:hanging="360"/>
      </w:pPr>
    </w:lvl>
    <w:lvl w:ilvl="5" w:tplc="D42AEA40" w:tentative="1">
      <w:start w:val="1"/>
      <w:numFmt w:val="lowerRoman"/>
      <w:lvlText w:val="%6."/>
      <w:lvlJc w:val="right"/>
      <w:pPr>
        <w:ind w:left="4320" w:hanging="180"/>
      </w:pPr>
    </w:lvl>
    <w:lvl w:ilvl="6" w:tplc="5A92274E" w:tentative="1">
      <w:start w:val="1"/>
      <w:numFmt w:val="decimal"/>
      <w:lvlText w:val="%7."/>
      <w:lvlJc w:val="left"/>
      <w:pPr>
        <w:ind w:left="5040" w:hanging="360"/>
      </w:pPr>
    </w:lvl>
    <w:lvl w:ilvl="7" w:tplc="685AD99E" w:tentative="1">
      <w:start w:val="1"/>
      <w:numFmt w:val="lowerLetter"/>
      <w:lvlText w:val="%8."/>
      <w:lvlJc w:val="left"/>
      <w:pPr>
        <w:ind w:left="5760" w:hanging="360"/>
      </w:pPr>
    </w:lvl>
    <w:lvl w:ilvl="8" w:tplc="246EE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D0888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4922444" w:tentative="1">
      <w:start w:val="1"/>
      <w:numFmt w:val="lowerLetter"/>
      <w:lvlText w:val="%2."/>
      <w:lvlJc w:val="left"/>
      <w:pPr>
        <w:ind w:left="1440" w:hanging="360"/>
      </w:pPr>
    </w:lvl>
    <w:lvl w:ilvl="2" w:tplc="AA8C5664" w:tentative="1">
      <w:start w:val="1"/>
      <w:numFmt w:val="lowerRoman"/>
      <w:lvlText w:val="%3."/>
      <w:lvlJc w:val="right"/>
      <w:pPr>
        <w:ind w:left="2160" w:hanging="180"/>
      </w:pPr>
    </w:lvl>
    <w:lvl w:ilvl="3" w:tplc="C26AD7BC" w:tentative="1">
      <w:start w:val="1"/>
      <w:numFmt w:val="decimal"/>
      <w:lvlText w:val="%4."/>
      <w:lvlJc w:val="left"/>
      <w:pPr>
        <w:ind w:left="2880" w:hanging="360"/>
      </w:pPr>
    </w:lvl>
    <w:lvl w:ilvl="4" w:tplc="EDA09E1E" w:tentative="1">
      <w:start w:val="1"/>
      <w:numFmt w:val="lowerLetter"/>
      <w:lvlText w:val="%5."/>
      <w:lvlJc w:val="left"/>
      <w:pPr>
        <w:ind w:left="3600" w:hanging="360"/>
      </w:pPr>
    </w:lvl>
    <w:lvl w:ilvl="5" w:tplc="906C2CBE" w:tentative="1">
      <w:start w:val="1"/>
      <w:numFmt w:val="lowerRoman"/>
      <w:lvlText w:val="%6."/>
      <w:lvlJc w:val="right"/>
      <w:pPr>
        <w:ind w:left="4320" w:hanging="180"/>
      </w:pPr>
    </w:lvl>
    <w:lvl w:ilvl="6" w:tplc="F55090B8" w:tentative="1">
      <w:start w:val="1"/>
      <w:numFmt w:val="decimal"/>
      <w:lvlText w:val="%7."/>
      <w:lvlJc w:val="left"/>
      <w:pPr>
        <w:ind w:left="5040" w:hanging="360"/>
      </w:pPr>
    </w:lvl>
    <w:lvl w:ilvl="7" w:tplc="64104A8E" w:tentative="1">
      <w:start w:val="1"/>
      <w:numFmt w:val="lowerLetter"/>
      <w:lvlText w:val="%8."/>
      <w:lvlJc w:val="left"/>
      <w:pPr>
        <w:ind w:left="5760" w:hanging="360"/>
      </w:pPr>
    </w:lvl>
    <w:lvl w:ilvl="8" w:tplc="7CC0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AA25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30CE714" w:tentative="1">
      <w:start w:val="1"/>
      <w:numFmt w:val="lowerLetter"/>
      <w:lvlText w:val="%2."/>
      <w:lvlJc w:val="left"/>
      <w:pPr>
        <w:ind w:left="1440" w:hanging="360"/>
      </w:pPr>
    </w:lvl>
    <w:lvl w:ilvl="2" w:tplc="A92C7D80" w:tentative="1">
      <w:start w:val="1"/>
      <w:numFmt w:val="lowerRoman"/>
      <w:lvlText w:val="%3."/>
      <w:lvlJc w:val="right"/>
      <w:pPr>
        <w:ind w:left="2160" w:hanging="180"/>
      </w:pPr>
    </w:lvl>
    <w:lvl w:ilvl="3" w:tplc="1D046982" w:tentative="1">
      <w:start w:val="1"/>
      <w:numFmt w:val="decimal"/>
      <w:lvlText w:val="%4."/>
      <w:lvlJc w:val="left"/>
      <w:pPr>
        <w:ind w:left="2880" w:hanging="360"/>
      </w:pPr>
    </w:lvl>
    <w:lvl w:ilvl="4" w:tplc="0570EDF4" w:tentative="1">
      <w:start w:val="1"/>
      <w:numFmt w:val="lowerLetter"/>
      <w:lvlText w:val="%5."/>
      <w:lvlJc w:val="left"/>
      <w:pPr>
        <w:ind w:left="3600" w:hanging="360"/>
      </w:pPr>
    </w:lvl>
    <w:lvl w:ilvl="5" w:tplc="30DE21FC" w:tentative="1">
      <w:start w:val="1"/>
      <w:numFmt w:val="lowerRoman"/>
      <w:lvlText w:val="%6."/>
      <w:lvlJc w:val="right"/>
      <w:pPr>
        <w:ind w:left="4320" w:hanging="180"/>
      </w:pPr>
    </w:lvl>
    <w:lvl w:ilvl="6" w:tplc="1176496A" w:tentative="1">
      <w:start w:val="1"/>
      <w:numFmt w:val="decimal"/>
      <w:lvlText w:val="%7."/>
      <w:lvlJc w:val="left"/>
      <w:pPr>
        <w:ind w:left="5040" w:hanging="360"/>
      </w:pPr>
    </w:lvl>
    <w:lvl w:ilvl="7" w:tplc="E0B4D980" w:tentative="1">
      <w:start w:val="1"/>
      <w:numFmt w:val="lowerLetter"/>
      <w:lvlText w:val="%8."/>
      <w:lvlJc w:val="left"/>
      <w:pPr>
        <w:ind w:left="5760" w:hanging="360"/>
      </w:pPr>
    </w:lvl>
    <w:lvl w:ilvl="8" w:tplc="846A3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B449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C149760" w:tentative="1">
      <w:start w:val="1"/>
      <w:numFmt w:val="lowerLetter"/>
      <w:lvlText w:val="%2."/>
      <w:lvlJc w:val="left"/>
      <w:pPr>
        <w:ind w:left="1440" w:hanging="360"/>
      </w:pPr>
    </w:lvl>
    <w:lvl w:ilvl="2" w:tplc="D234C878" w:tentative="1">
      <w:start w:val="1"/>
      <w:numFmt w:val="lowerRoman"/>
      <w:lvlText w:val="%3."/>
      <w:lvlJc w:val="right"/>
      <w:pPr>
        <w:ind w:left="2160" w:hanging="180"/>
      </w:pPr>
    </w:lvl>
    <w:lvl w:ilvl="3" w:tplc="3E3E2E26" w:tentative="1">
      <w:start w:val="1"/>
      <w:numFmt w:val="decimal"/>
      <w:lvlText w:val="%4."/>
      <w:lvlJc w:val="left"/>
      <w:pPr>
        <w:ind w:left="2880" w:hanging="360"/>
      </w:pPr>
    </w:lvl>
    <w:lvl w:ilvl="4" w:tplc="D0D66088" w:tentative="1">
      <w:start w:val="1"/>
      <w:numFmt w:val="lowerLetter"/>
      <w:lvlText w:val="%5."/>
      <w:lvlJc w:val="left"/>
      <w:pPr>
        <w:ind w:left="3600" w:hanging="360"/>
      </w:pPr>
    </w:lvl>
    <w:lvl w:ilvl="5" w:tplc="C6183FB0" w:tentative="1">
      <w:start w:val="1"/>
      <w:numFmt w:val="lowerRoman"/>
      <w:lvlText w:val="%6."/>
      <w:lvlJc w:val="right"/>
      <w:pPr>
        <w:ind w:left="4320" w:hanging="180"/>
      </w:pPr>
    </w:lvl>
    <w:lvl w:ilvl="6" w:tplc="BCB2A712" w:tentative="1">
      <w:start w:val="1"/>
      <w:numFmt w:val="decimal"/>
      <w:lvlText w:val="%7."/>
      <w:lvlJc w:val="left"/>
      <w:pPr>
        <w:ind w:left="5040" w:hanging="360"/>
      </w:pPr>
    </w:lvl>
    <w:lvl w:ilvl="7" w:tplc="098EFAF2" w:tentative="1">
      <w:start w:val="1"/>
      <w:numFmt w:val="lowerLetter"/>
      <w:lvlText w:val="%8."/>
      <w:lvlJc w:val="left"/>
      <w:pPr>
        <w:ind w:left="5760" w:hanging="360"/>
      </w:pPr>
    </w:lvl>
    <w:lvl w:ilvl="8" w:tplc="B768B49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435697">
    <w:abstractNumId w:val="5"/>
  </w:num>
  <w:num w:numId="2" w16cid:durableId="1772168412">
    <w:abstractNumId w:val="4"/>
  </w:num>
  <w:num w:numId="3" w16cid:durableId="2063017714">
    <w:abstractNumId w:val="1"/>
  </w:num>
  <w:num w:numId="4" w16cid:durableId="1025712879">
    <w:abstractNumId w:val="3"/>
  </w:num>
  <w:num w:numId="5" w16cid:durableId="1527518848">
    <w:abstractNumId w:val="0"/>
  </w:num>
  <w:num w:numId="6" w16cid:durableId="1601984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7C00"/>
    <w:rsid w:val="0001403F"/>
    <w:rsid w:val="00030A13"/>
    <w:rsid w:val="00036181"/>
    <w:rsid w:val="00045CFF"/>
    <w:rsid w:val="00045E84"/>
    <w:rsid w:val="00064DED"/>
    <w:rsid w:val="0007585B"/>
    <w:rsid w:val="000A6FFD"/>
    <w:rsid w:val="000B1189"/>
    <w:rsid w:val="000B789B"/>
    <w:rsid w:val="000E59AF"/>
    <w:rsid w:val="00132606"/>
    <w:rsid w:val="00141F45"/>
    <w:rsid w:val="001534CD"/>
    <w:rsid w:val="00183E27"/>
    <w:rsid w:val="001A220B"/>
    <w:rsid w:val="001C0CEE"/>
    <w:rsid w:val="001D2E51"/>
    <w:rsid w:val="001D364B"/>
    <w:rsid w:val="00217727"/>
    <w:rsid w:val="00220444"/>
    <w:rsid w:val="00236894"/>
    <w:rsid w:val="00243A90"/>
    <w:rsid w:val="00254E95"/>
    <w:rsid w:val="002715EC"/>
    <w:rsid w:val="002745EE"/>
    <w:rsid w:val="002A2E86"/>
    <w:rsid w:val="002B74A6"/>
    <w:rsid w:val="002C6147"/>
    <w:rsid w:val="002D31E4"/>
    <w:rsid w:val="002D6F91"/>
    <w:rsid w:val="002E2A6A"/>
    <w:rsid w:val="002E6770"/>
    <w:rsid w:val="003112EA"/>
    <w:rsid w:val="0031539A"/>
    <w:rsid w:val="003169BB"/>
    <w:rsid w:val="00330192"/>
    <w:rsid w:val="00381E12"/>
    <w:rsid w:val="00383624"/>
    <w:rsid w:val="003E7EAA"/>
    <w:rsid w:val="00405261"/>
    <w:rsid w:val="004230B5"/>
    <w:rsid w:val="004360CC"/>
    <w:rsid w:val="00436106"/>
    <w:rsid w:val="00436CCE"/>
    <w:rsid w:val="004372DE"/>
    <w:rsid w:val="0044746B"/>
    <w:rsid w:val="004A4092"/>
    <w:rsid w:val="004B3D10"/>
    <w:rsid w:val="004C6214"/>
    <w:rsid w:val="004D1084"/>
    <w:rsid w:val="005F3429"/>
    <w:rsid w:val="00602259"/>
    <w:rsid w:val="00611C14"/>
    <w:rsid w:val="00612540"/>
    <w:rsid w:val="00621936"/>
    <w:rsid w:val="00637CFD"/>
    <w:rsid w:val="006449C8"/>
    <w:rsid w:val="00645E20"/>
    <w:rsid w:val="0064752D"/>
    <w:rsid w:val="00653F05"/>
    <w:rsid w:val="006C4735"/>
    <w:rsid w:val="00706FBE"/>
    <w:rsid w:val="0071588A"/>
    <w:rsid w:val="00832EBB"/>
    <w:rsid w:val="00863753"/>
    <w:rsid w:val="00863901"/>
    <w:rsid w:val="008D3D1C"/>
    <w:rsid w:val="008D460C"/>
    <w:rsid w:val="008F4B7E"/>
    <w:rsid w:val="00901E16"/>
    <w:rsid w:val="009243D2"/>
    <w:rsid w:val="00926F1D"/>
    <w:rsid w:val="0095127E"/>
    <w:rsid w:val="00952126"/>
    <w:rsid w:val="00957C76"/>
    <w:rsid w:val="00990179"/>
    <w:rsid w:val="00992BBC"/>
    <w:rsid w:val="009A6DCA"/>
    <w:rsid w:val="009B0AFD"/>
    <w:rsid w:val="009B7AA2"/>
    <w:rsid w:val="009E1234"/>
    <w:rsid w:val="009F234A"/>
    <w:rsid w:val="00A10644"/>
    <w:rsid w:val="00A20158"/>
    <w:rsid w:val="00A26093"/>
    <w:rsid w:val="00A27700"/>
    <w:rsid w:val="00A6151F"/>
    <w:rsid w:val="00A81ABF"/>
    <w:rsid w:val="00AB08A3"/>
    <w:rsid w:val="00AD630B"/>
    <w:rsid w:val="00AF2DDB"/>
    <w:rsid w:val="00B07029"/>
    <w:rsid w:val="00B26677"/>
    <w:rsid w:val="00B93D26"/>
    <w:rsid w:val="00BB2CB9"/>
    <w:rsid w:val="00BF096B"/>
    <w:rsid w:val="00BF0DEF"/>
    <w:rsid w:val="00C03C1B"/>
    <w:rsid w:val="00C15F46"/>
    <w:rsid w:val="00C1706A"/>
    <w:rsid w:val="00C47F29"/>
    <w:rsid w:val="00C91075"/>
    <w:rsid w:val="00C9387B"/>
    <w:rsid w:val="00CA01B4"/>
    <w:rsid w:val="00CA446C"/>
    <w:rsid w:val="00CC2E6D"/>
    <w:rsid w:val="00CF4162"/>
    <w:rsid w:val="00D21017"/>
    <w:rsid w:val="00D35B06"/>
    <w:rsid w:val="00D40EFA"/>
    <w:rsid w:val="00D40FB4"/>
    <w:rsid w:val="00D46A08"/>
    <w:rsid w:val="00D525D2"/>
    <w:rsid w:val="00D77EBD"/>
    <w:rsid w:val="00D85D45"/>
    <w:rsid w:val="00DA253A"/>
    <w:rsid w:val="00DA2B74"/>
    <w:rsid w:val="00DC5A1A"/>
    <w:rsid w:val="00DD33AA"/>
    <w:rsid w:val="00DD5F08"/>
    <w:rsid w:val="00E178FC"/>
    <w:rsid w:val="00E339FD"/>
    <w:rsid w:val="00E41062"/>
    <w:rsid w:val="00E71090"/>
    <w:rsid w:val="00EA7FA5"/>
    <w:rsid w:val="00EC7686"/>
    <w:rsid w:val="00EF4618"/>
    <w:rsid w:val="00F37C40"/>
    <w:rsid w:val="00F4437F"/>
    <w:rsid w:val="00F9755B"/>
    <w:rsid w:val="00FD1249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A01266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saexam" TargetMode="Externa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t.me/akhtbarnhae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t.me/madtyy/495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D6CA-D79D-4F45-8FEF-B305B42546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3-29T05:45:00Z</cp:lastPrinted>
  <dcterms:created xsi:type="dcterms:W3CDTF">2025-04-20T22:46:00Z</dcterms:created>
  <dcterms:modified xsi:type="dcterms:W3CDTF">2025-04-20T22:46:00Z</dcterms:modified>
</cp:coreProperties>
</file>